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7DD0" w14:textId="508C89A5" w:rsidR="002D68D7" w:rsidRPr="00503A0E" w:rsidRDefault="002D68D7" w:rsidP="002D68D7">
      <w:pPr>
        <w:jc w:val="left"/>
        <w:rPr>
          <w:rFonts w:asciiTheme="majorEastAsia" w:eastAsiaTheme="majorEastAsia" w:hAnsiTheme="majorEastAsia"/>
          <w:b/>
          <w:sz w:val="24"/>
          <w:szCs w:val="24"/>
        </w:rPr>
      </w:pPr>
      <w:r w:rsidRPr="00B56CA6">
        <w:rPr>
          <w:rFonts w:asciiTheme="majorEastAsia" w:eastAsiaTheme="majorEastAsia" w:hAnsiTheme="majorEastAsia" w:hint="eastAsia"/>
          <w:b/>
          <w:sz w:val="24"/>
          <w:szCs w:val="24"/>
          <w:bdr w:val="single" w:sz="4" w:space="0" w:color="auto"/>
        </w:rPr>
        <w:t>保存版</w:t>
      </w:r>
      <w:r w:rsidR="00503A0E" w:rsidRPr="00503A0E">
        <w:rPr>
          <w:rFonts w:asciiTheme="majorEastAsia" w:eastAsiaTheme="majorEastAsia" w:hAnsiTheme="majorEastAsia" w:hint="eastAsia"/>
          <w:b/>
          <w:sz w:val="24"/>
          <w:szCs w:val="24"/>
        </w:rPr>
        <w:t xml:space="preserve">　</w:t>
      </w:r>
      <w:r w:rsidR="00503A0E">
        <w:rPr>
          <w:rFonts w:asciiTheme="majorEastAsia" w:eastAsiaTheme="majorEastAsia" w:hAnsiTheme="majorEastAsia" w:hint="eastAsia"/>
          <w:b/>
          <w:sz w:val="24"/>
          <w:szCs w:val="24"/>
        </w:rPr>
        <w:t xml:space="preserve">　　　　　　　　　　　　　　　　　　　　　　　　　　　　　　　　　　　　　　</w:t>
      </w:r>
      <w:r w:rsidR="00503A0E" w:rsidRPr="00503A0E">
        <w:rPr>
          <w:rFonts w:asciiTheme="majorEastAsia" w:eastAsiaTheme="majorEastAsia" w:hAnsiTheme="majorEastAsia" w:hint="eastAsia"/>
          <w:b/>
          <w:sz w:val="24"/>
          <w:szCs w:val="24"/>
          <w:bdr w:val="single" w:sz="4" w:space="0" w:color="auto"/>
        </w:rPr>
        <w:t>家庭数</w:t>
      </w:r>
    </w:p>
    <w:p w14:paraId="1B7E7BBE" w14:textId="0693AB96" w:rsidR="002D68D7" w:rsidRPr="00070615" w:rsidRDefault="002D68D7" w:rsidP="002D68D7">
      <w:pPr>
        <w:jc w:val="right"/>
        <w:rPr>
          <w:rFonts w:ascii="ＭＳ 明朝" w:eastAsia="ＭＳ 明朝" w:hAnsi="ＭＳ 明朝"/>
          <w:sz w:val="24"/>
          <w:szCs w:val="24"/>
        </w:rPr>
      </w:pPr>
      <w:r w:rsidRPr="00503A0E">
        <w:rPr>
          <w:rFonts w:ascii="ＭＳ 明朝" w:eastAsia="ＭＳ 明朝" w:hAnsi="ＭＳ 明朝" w:hint="eastAsia"/>
          <w:spacing w:val="2"/>
          <w:w w:val="95"/>
          <w:kern w:val="0"/>
          <w:sz w:val="24"/>
          <w:szCs w:val="24"/>
          <w:fitText w:val="2061" w:id="-953978112"/>
        </w:rPr>
        <w:t>令和６年７月１</w:t>
      </w:r>
      <w:r w:rsidR="005842D8" w:rsidRPr="00503A0E">
        <w:rPr>
          <w:rFonts w:ascii="ＭＳ 明朝" w:eastAsia="ＭＳ 明朝" w:hAnsi="ＭＳ 明朝" w:hint="eastAsia"/>
          <w:spacing w:val="2"/>
          <w:w w:val="95"/>
          <w:kern w:val="0"/>
          <w:sz w:val="24"/>
          <w:szCs w:val="24"/>
          <w:fitText w:val="2061" w:id="-953978112"/>
        </w:rPr>
        <w:t>２</w:t>
      </w:r>
      <w:r w:rsidRPr="00503A0E">
        <w:rPr>
          <w:rFonts w:ascii="ＭＳ 明朝" w:eastAsia="ＭＳ 明朝" w:hAnsi="ＭＳ 明朝" w:hint="eastAsia"/>
          <w:spacing w:val="-6"/>
          <w:w w:val="95"/>
          <w:kern w:val="0"/>
          <w:sz w:val="24"/>
          <w:szCs w:val="24"/>
          <w:fitText w:val="2061" w:id="-953978112"/>
        </w:rPr>
        <w:t>日</w:t>
      </w:r>
    </w:p>
    <w:p w14:paraId="5E5DE011" w14:textId="536F4B3C" w:rsidR="002D68D7" w:rsidRPr="00070615" w:rsidRDefault="002D68D7" w:rsidP="002D68D7">
      <w:pPr>
        <w:jc w:val="left"/>
        <w:rPr>
          <w:rFonts w:ascii="ＭＳ 明朝" w:eastAsia="ＭＳ 明朝" w:hAnsi="ＭＳ 明朝"/>
          <w:sz w:val="24"/>
          <w:szCs w:val="24"/>
        </w:rPr>
      </w:pPr>
      <w:r w:rsidRPr="00070615">
        <w:rPr>
          <w:rFonts w:ascii="ＭＳ 明朝" w:eastAsia="ＭＳ 明朝" w:hAnsi="ＭＳ 明朝" w:hint="eastAsia"/>
          <w:sz w:val="24"/>
          <w:szCs w:val="24"/>
        </w:rPr>
        <w:t>保護者のみなさまへ</w:t>
      </w:r>
    </w:p>
    <w:p w14:paraId="5269E748" w14:textId="77777777" w:rsidR="002D68D7" w:rsidRPr="00070615" w:rsidRDefault="002D68D7" w:rsidP="002D68D7">
      <w:pPr>
        <w:jc w:val="right"/>
        <w:rPr>
          <w:rFonts w:ascii="ＭＳ 明朝" w:eastAsia="ＭＳ 明朝" w:hAnsi="ＭＳ 明朝"/>
          <w:sz w:val="24"/>
          <w:szCs w:val="24"/>
        </w:rPr>
      </w:pPr>
      <w:r w:rsidRPr="00503A0E">
        <w:rPr>
          <w:rFonts w:ascii="ＭＳ 明朝" w:eastAsia="ＭＳ 明朝" w:hAnsi="ＭＳ 明朝" w:hint="eastAsia"/>
          <w:spacing w:val="10"/>
          <w:kern w:val="0"/>
          <w:sz w:val="24"/>
          <w:szCs w:val="24"/>
          <w:fitText w:val="2061" w:id="-953978111"/>
        </w:rPr>
        <w:t>堺市立黒山小学</w:t>
      </w:r>
      <w:r w:rsidRPr="00503A0E">
        <w:rPr>
          <w:rFonts w:ascii="ＭＳ 明朝" w:eastAsia="ＭＳ 明朝" w:hAnsi="ＭＳ 明朝" w:hint="eastAsia"/>
          <w:kern w:val="0"/>
          <w:sz w:val="24"/>
          <w:szCs w:val="24"/>
          <w:fitText w:val="2061" w:id="-953978111"/>
        </w:rPr>
        <w:t>校</w:t>
      </w:r>
    </w:p>
    <w:p w14:paraId="6613B3BE" w14:textId="57259010" w:rsidR="0034670E" w:rsidRPr="002D68D7" w:rsidRDefault="0034670E" w:rsidP="005842D8">
      <w:pPr>
        <w:ind w:right="597"/>
        <w:jc w:val="right"/>
        <w:rPr>
          <w:rFonts w:ascii="ＭＳ 明朝" w:eastAsia="ＭＳ 明朝" w:hAnsi="ＭＳ 明朝"/>
        </w:rPr>
      </w:pPr>
    </w:p>
    <w:p w14:paraId="595FE06E" w14:textId="4111BEBF" w:rsidR="0034670E" w:rsidRPr="002D68D7" w:rsidRDefault="002D68D7" w:rsidP="002D68D7">
      <w:pPr>
        <w:jc w:val="center"/>
        <w:rPr>
          <w:rFonts w:asciiTheme="majorEastAsia" w:eastAsiaTheme="majorEastAsia" w:hAnsiTheme="majorEastAsia"/>
          <w:sz w:val="28"/>
          <w:szCs w:val="28"/>
        </w:rPr>
      </w:pPr>
      <w:r>
        <w:rPr>
          <w:rFonts w:asciiTheme="majorEastAsia" w:eastAsiaTheme="majorEastAsia" w:hAnsiTheme="majorEastAsia" w:hint="eastAsia"/>
          <w:b/>
          <w:sz w:val="28"/>
          <w:szCs w:val="28"/>
        </w:rPr>
        <w:t xml:space="preserve">　　　　　　　　　　　</w:t>
      </w:r>
      <w:r w:rsidR="0082671C" w:rsidRPr="00213998">
        <w:rPr>
          <w:rFonts w:asciiTheme="majorEastAsia" w:eastAsiaTheme="majorEastAsia" w:hAnsiTheme="majorEastAsia" w:hint="eastAsia"/>
          <w:b/>
          <w:sz w:val="28"/>
          <w:szCs w:val="28"/>
        </w:rPr>
        <w:t>非常変災時の</w:t>
      </w:r>
      <w:r w:rsidR="00740A61" w:rsidRPr="00213998">
        <w:rPr>
          <w:rFonts w:asciiTheme="majorEastAsia" w:eastAsiaTheme="majorEastAsia" w:hAnsiTheme="majorEastAsia" w:hint="eastAsia"/>
          <w:b/>
          <w:sz w:val="28"/>
          <w:szCs w:val="28"/>
        </w:rPr>
        <w:t>登下校について</w:t>
      </w:r>
      <w:r>
        <w:rPr>
          <w:rFonts w:asciiTheme="majorEastAsia" w:eastAsiaTheme="majorEastAsia" w:hAnsiTheme="majorEastAsia" w:hint="eastAsia"/>
          <w:b/>
          <w:sz w:val="28"/>
          <w:szCs w:val="28"/>
        </w:rPr>
        <w:t xml:space="preserve">　　　　　　　</w:t>
      </w:r>
      <w:r w:rsidRPr="0034670E">
        <w:rPr>
          <w:rFonts w:asciiTheme="majorEastAsia" w:eastAsiaTheme="majorEastAsia" w:hAnsiTheme="majorEastAsia" w:hint="eastAsia"/>
          <w:sz w:val="18"/>
          <w:szCs w:val="28"/>
        </w:rPr>
        <w:t>（</w:t>
      </w:r>
      <w:r>
        <w:rPr>
          <w:rFonts w:asciiTheme="majorEastAsia" w:eastAsiaTheme="majorEastAsia" w:hAnsiTheme="majorEastAsia" w:hint="eastAsia"/>
          <w:sz w:val="18"/>
          <w:szCs w:val="28"/>
        </w:rPr>
        <w:t>令和５</w:t>
      </w:r>
      <w:r w:rsidRPr="0034670E">
        <w:rPr>
          <w:rFonts w:asciiTheme="majorEastAsia" w:eastAsiaTheme="majorEastAsia" w:hAnsiTheme="majorEastAsia" w:hint="eastAsia"/>
          <w:sz w:val="18"/>
          <w:szCs w:val="28"/>
        </w:rPr>
        <w:t>年</w:t>
      </w:r>
      <w:r>
        <w:rPr>
          <w:rFonts w:asciiTheme="majorEastAsia" w:eastAsiaTheme="majorEastAsia" w:hAnsiTheme="majorEastAsia" w:hint="eastAsia"/>
          <w:sz w:val="18"/>
          <w:szCs w:val="28"/>
        </w:rPr>
        <w:t>８</w:t>
      </w:r>
      <w:r w:rsidRPr="0034670E">
        <w:rPr>
          <w:rFonts w:asciiTheme="majorEastAsia" w:eastAsiaTheme="majorEastAsia" w:hAnsiTheme="majorEastAsia" w:hint="eastAsia"/>
          <w:sz w:val="18"/>
          <w:szCs w:val="28"/>
        </w:rPr>
        <w:t>月改訂版）</w:t>
      </w:r>
    </w:p>
    <w:p w14:paraId="4E31BE91" w14:textId="3F7CE5FB" w:rsidR="00740A61" w:rsidRPr="002D68D7" w:rsidRDefault="00740A61">
      <w:pPr>
        <w:rPr>
          <w:sz w:val="24"/>
          <w:szCs w:val="24"/>
        </w:rPr>
      </w:pPr>
    </w:p>
    <w:p w14:paraId="65689C03" w14:textId="63CEEEE1" w:rsidR="00740A61" w:rsidRPr="00AE3A07" w:rsidRDefault="0082671C">
      <w:pPr>
        <w:rPr>
          <w:rFonts w:asciiTheme="majorEastAsia" w:eastAsiaTheme="majorEastAsia" w:hAnsiTheme="majorEastAsia"/>
          <w:b/>
          <w:sz w:val="28"/>
          <w:szCs w:val="28"/>
        </w:rPr>
      </w:pPr>
      <w:r w:rsidRPr="00AE3A07">
        <w:rPr>
          <w:rFonts w:asciiTheme="majorEastAsia" w:eastAsiaTheme="majorEastAsia" w:hAnsiTheme="majorEastAsia" w:hint="eastAsia"/>
          <w:b/>
          <w:sz w:val="28"/>
          <w:szCs w:val="28"/>
        </w:rPr>
        <w:t>【特別警報が発令されている場合】</w:t>
      </w:r>
    </w:p>
    <w:p w14:paraId="79360909" w14:textId="77777777" w:rsidR="009561D2" w:rsidRPr="00AE3A07" w:rsidRDefault="0082671C" w:rsidP="007E3E42">
      <w:pPr>
        <w:ind w:firstLineChars="100" w:firstLine="270"/>
        <w:rPr>
          <w:rFonts w:asciiTheme="majorEastAsia" w:eastAsiaTheme="majorEastAsia" w:hAnsiTheme="majorEastAsia"/>
          <w:b/>
          <w:sz w:val="28"/>
          <w:szCs w:val="28"/>
        </w:rPr>
      </w:pPr>
      <w:r w:rsidRPr="00AE3A07">
        <w:rPr>
          <w:rFonts w:asciiTheme="majorEastAsia" w:eastAsiaTheme="majorEastAsia" w:hAnsiTheme="majorEastAsia" w:hint="eastAsia"/>
          <w:b/>
          <w:sz w:val="28"/>
          <w:szCs w:val="28"/>
        </w:rPr>
        <w:t>★</w:t>
      </w:r>
      <w:r w:rsidR="00740A61" w:rsidRPr="00AE3A07">
        <w:rPr>
          <w:rFonts w:asciiTheme="majorEastAsia" w:eastAsiaTheme="majorEastAsia" w:hAnsiTheme="majorEastAsia" w:hint="eastAsia"/>
          <w:b/>
          <w:sz w:val="28"/>
          <w:szCs w:val="28"/>
        </w:rPr>
        <w:t>最大限の警戒を行い、ただちに命を守る行動をとってください。</w:t>
      </w:r>
    </w:p>
    <w:p w14:paraId="29059854" w14:textId="77777777" w:rsidR="0082671C" w:rsidRPr="00AE3A07" w:rsidRDefault="0082671C">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１．</w:t>
      </w:r>
      <w:r w:rsidR="009561D2" w:rsidRPr="00AE3A07">
        <w:rPr>
          <w:rFonts w:asciiTheme="majorEastAsia" w:eastAsiaTheme="majorEastAsia" w:hAnsiTheme="majorEastAsia" w:hint="eastAsia"/>
          <w:b/>
          <w:sz w:val="24"/>
          <w:szCs w:val="24"/>
        </w:rPr>
        <w:t>登校前</w:t>
      </w:r>
      <w:r w:rsidRPr="00AE3A07">
        <w:rPr>
          <w:rFonts w:asciiTheme="majorEastAsia" w:eastAsiaTheme="majorEastAsia" w:hAnsiTheme="majorEastAsia" w:hint="eastAsia"/>
          <w:b/>
          <w:sz w:val="24"/>
          <w:szCs w:val="24"/>
        </w:rPr>
        <w:t xml:space="preserve">　</w:t>
      </w:r>
    </w:p>
    <w:p w14:paraId="56B1A44F" w14:textId="6F4B1868" w:rsidR="00740A61" w:rsidRPr="00AE3A07" w:rsidRDefault="00D43405" w:rsidP="007E3E42">
      <w:pPr>
        <w:ind w:firstLineChars="100" w:firstLine="229"/>
        <w:rPr>
          <w:sz w:val="24"/>
          <w:szCs w:val="24"/>
        </w:rPr>
      </w:pPr>
      <w:r w:rsidRPr="00AE3A07">
        <w:rPr>
          <w:rFonts w:hint="eastAsia"/>
          <w:sz w:val="24"/>
          <w:szCs w:val="24"/>
        </w:rPr>
        <w:t xml:space="preserve">○　</w:t>
      </w:r>
      <w:r w:rsidR="00740A61" w:rsidRPr="00AE3A07">
        <w:rPr>
          <w:rFonts w:hint="eastAsia"/>
          <w:sz w:val="24"/>
          <w:szCs w:val="24"/>
        </w:rPr>
        <w:t>午前７時現在、堺市に</w:t>
      </w:r>
      <w:r w:rsidR="00B904BC" w:rsidRPr="00AE3A07">
        <w:rPr>
          <w:rFonts w:hint="eastAsia"/>
          <w:sz w:val="24"/>
          <w:szCs w:val="24"/>
        </w:rPr>
        <w:t>特別警報が</w:t>
      </w:r>
      <w:r w:rsidR="00740A61" w:rsidRPr="00AE3A07">
        <w:rPr>
          <w:rFonts w:hint="eastAsia"/>
          <w:sz w:val="24"/>
          <w:szCs w:val="24"/>
        </w:rPr>
        <w:t>発令されている場合は、臨時休業とします。</w:t>
      </w:r>
    </w:p>
    <w:p w14:paraId="77F943B6" w14:textId="77777777" w:rsidR="0082671C" w:rsidRPr="00AE3A07" w:rsidRDefault="0082671C" w:rsidP="009561D2">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２．</w:t>
      </w:r>
      <w:r w:rsidR="009561D2" w:rsidRPr="00AE3A07">
        <w:rPr>
          <w:rFonts w:asciiTheme="majorEastAsia" w:eastAsiaTheme="majorEastAsia" w:hAnsiTheme="majorEastAsia" w:hint="eastAsia"/>
          <w:b/>
          <w:sz w:val="24"/>
          <w:szCs w:val="24"/>
        </w:rPr>
        <w:t>始業後</w:t>
      </w:r>
    </w:p>
    <w:p w14:paraId="30A7953A" w14:textId="43625589" w:rsidR="00740A61" w:rsidRPr="00AE3A07" w:rsidRDefault="00D43405" w:rsidP="007E3E42">
      <w:pPr>
        <w:ind w:leftChars="114" w:left="403" w:hangingChars="77" w:hanging="176"/>
        <w:rPr>
          <w:sz w:val="24"/>
          <w:szCs w:val="24"/>
        </w:rPr>
      </w:pPr>
      <w:r w:rsidRPr="00AE3A07">
        <w:rPr>
          <w:rFonts w:hint="eastAsia"/>
          <w:sz w:val="24"/>
          <w:szCs w:val="24"/>
        </w:rPr>
        <w:t xml:space="preserve">○　</w:t>
      </w:r>
      <w:r w:rsidR="009561D2" w:rsidRPr="00AE3A07">
        <w:rPr>
          <w:rFonts w:hint="eastAsia"/>
          <w:sz w:val="24"/>
          <w:szCs w:val="24"/>
        </w:rPr>
        <w:t>原則として、ただちに授業を中止し、学校で子どもを保護します。</w:t>
      </w:r>
      <w:r w:rsidR="00B904BC" w:rsidRPr="00AE3A07">
        <w:rPr>
          <w:rFonts w:hint="eastAsia"/>
          <w:sz w:val="24"/>
          <w:szCs w:val="24"/>
        </w:rPr>
        <w:t>堺市に</w:t>
      </w:r>
      <w:r w:rsidR="009561D2" w:rsidRPr="00AE3A07">
        <w:rPr>
          <w:rFonts w:hint="eastAsia"/>
          <w:sz w:val="24"/>
          <w:szCs w:val="24"/>
        </w:rPr>
        <w:t>大津波警報</w:t>
      </w:r>
      <w:r w:rsidR="00B904BC" w:rsidRPr="00AE3A07">
        <w:rPr>
          <w:rFonts w:hint="eastAsia"/>
          <w:sz w:val="24"/>
          <w:szCs w:val="24"/>
        </w:rPr>
        <w:t>が発令された</w:t>
      </w:r>
      <w:r w:rsidR="009561D2" w:rsidRPr="00AE3A07">
        <w:rPr>
          <w:rFonts w:hint="eastAsia"/>
          <w:sz w:val="24"/>
          <w:szCs w:val="24"/>
        </w:rPr>
        <w:t>場合</w:t>
      </w:r>
      <w:r w:rsidR="000E097E" w:rsidRPr="00AE3A07">
        <w:rPr>
          <w:rFonts w:hint="eastAsia"/>
          <w:sz w:val="24"/>
          <w:szCs w:val="24"/>
        </w:rPr>
        <w:t>は、</w:t>
      </w:r>
      <w:r w:rsidR="009561D2" w:rsidRPr="00AE3A07">
        <w:rPr>
          <w:rFonts w:hint="eastAsia"/>
          <w:sz w:val="24"/>
          <w:szCs w:val="24"/>
        </w:rPr>
        <w:t xml:space="preserve"> </w:t>
      </w:r>
      <w:r w:rsidR="009561D2" w:rsidRPr="00AE3A07">
        <w:rPr>
          <w:rFonts w:hint="eastAsia"/>
          <w:sz w:val="24"/>
          <w:szCs w:val="24"/>
        </w:rPr>
        <w:t>ただちに高台や避難ビルなど安全な場所へ避難します。</w:t>
      </w:r>
    </w:p>
    <w:p w14:paraId="2814B281" w14:textId="47B368BB" w:rsidR="00D43405" w:rsidRPr="00AE3A07" w:rsidRDefault="00D43405" w:rsidP="009561D2">
      <w:pPr>
        <w:rPr>
          <w:sz w:val="24"/>
          <w:szCs w:val="24"/>
        </w:rPr>
      </w:pPr>
    </w:p>
    <w:p w14:paraId="3D10CFF0" w14:textId="77777777" w:rsidR="00973E8E" w:rsidRPr="00AE3A07" w:rsidRDefault="0082671C">
      <w:pPr>
        <w:rPr>
          <w:rFonts w:asciiTheme="majorEastAsia" w:eastAsiaTheme="majorEastAsia" w:hAnsiTheme="majorEastAsia"/>
          <w:b/>
          <w:sz w:val="28"/>
          <w:szCs w:val="28"/>
        </w:rPr>
      </w:pPr>
      <w:r w:rsidRPr="00AE3A07">
        <w:rPr>
          <w:rFonts w:asciiTheme="majorEastAsia" w:eastAsiaTheme="majorEastAsia" w:hAnsiTheme="majorEastAsia" w:hint="eastAsia"/>
          <w:b/>
          <w:sz w:val="28"/>
          <w:szCs w:val="28"/>
        </w:rPr>
        <w:t>【暴風警報が発令されている場合】</w:t>
      </w:r>
    </w:p>
    <w:p w14:paraId="4905F232" w14:textId="77777777" w:rsidR="0082671C" w:rsidRPr="00AE3A07" w:rsidRDefault="0082671C">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１．登校前</w:t>
      </w:r>
    </w:p>
    <w:p w14:paraId="04293100" w14:textId="77777777" w:rsidR="00973E8E" w:rsidRPr="00AE3A07" w:rsidRDefault="00D43405" w:rsidP="007E3E42">
      <w:pPr>
        <w:ind w:firstLineChars="100" w:firstLine="229"/>
        <w:rPr>
          <w:sz w:val="24"/>
          <w:szCs w:val="24"/>
        </w:rPr>
      </w:pPr>
      <w:r w:rsidRPr="00AE3A07">
        <w:rPr>
          <w:rFonts w:hint="eastAsia"/>
          <w:sz w:val="24"/>
          <w:szCs w:val="24"/>
        </w:rPr>
        <w:t xml:space="preserve">○　</w:t>
      </w:r>
      <w:r w:rsidR="00973E8E" w:rsidRPr="00AE3A07">
        <w:rPr>
          <w:rFonts w:hint="eastAsia"/>
          <w:sz w:val="24"/>
          <w:szCs w:val="24"/>
        </w:rPr>
        <w:t>午前７時現在、堺市に</w:t>
      </w:r>
      <w:r w:rsidR="00B904BC" w:rsidRPr="00AE3A07">
        <w:rPr>
          <w:rFonts w:hint="eastAsia"/>
          <w:sz w:val="24"/>
          <w:szCs w:val="24"/>
        </w:rPr>
        <w:t>暴風警報が</w:t>
      </w:r>
      <w:r w:rsidR="00973E8E" w:rsidRPr="00AE3A07">
        <w:rPr>
          <w:rFonts w:hint="eastAsia"/>
          <w:sz w:val="24"/>
          <w:szCs w:val="24"/>
        </w:rPr>
        <w:t>発令されている場合は、臨時休業とします。</w:t>
      </w:r>
    </w:p>
    <w:p w14:paraId="3B496F65" w14:textId="0DCB28BF" w:rsidR="0082671C" w:rsidRPr="00AE3A07" w:rsidRDefault="0082671C">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２．</w:t>
      </w:r>
      <w:r w:rsidR="009561D2" w:rsidRPr="00AE3A07">
        <w:rPr>
          <w:rFonts w:asciiTheme="majorEastAsia" w:eastAsiaTheme="majorEastAsia" w:hAnsiTheme="majorEastAsia" w:hint="eastAsia"/>
          <w:b/>
          <w:sz w:val="24"/>
          <w:szCs w:val="24"/>
        </w:rPr>
        <w:t>始業後</w:t>
      </w:r>
    </w:p>
    <w:p w14:paraId="2CB42F98" w14:textId="773F85CC" w:rsidR="00973E8E" w:rsidRPr="00AE3A07" w:rsidRDefault="00D43405" w:rsidP="002D68D7">
      <w:pPr>
        <w:ind w:leftChars="114" w:left="403" w:hangingChars="77" w:hanging="176"/>
        <w:rPr>
          <w:sz w:val="24"/>
          <w:szCs w:val="24"/>
        </w:rPr>
      </w:pPr>
      <w:r w:rsidRPr="00AE3A07">
        <w:rPr>
          <w:rFonts w:hint="eastAsia"/>
          <w:sz w:val="24"/>
          <w:szCs w:val="24"/>
        </w:rPr>
        <w:t xml:space="preserve">○　</w:t>
      </w:r>
      <w:r w:rsidR="009561D2" w:rsidRPr="00AE3A07">
        <w:rPr>
          <w:rFonts w:hint="eastAsia"/>
          <w:sz w:val="24"/>
          <w:szCs w:val="24"/>
        </w:rPr>
        <w:t>原則として、ただちに授業を中止し、</w:t>
      </w:r>
      <w:r w:rsidR="00704034" w:rsidRPr="00AE3A07">
        <w:rPr>
          <w:rFonts w:hint="eastAsia"/>
          <w:sz w:val="24"/>
          <w:szCs w:val="24"/>
        </w:rPr>
        <w:t>子どもを帰宅させます。保護者等の</w:t>
      </w:r>
      <w:r w:rsidR="00B904BC" w:rsidRPr="00AE3A07">
        <w:rPr>
          <w:rFonts w:hint="eastAsia"/>
          <w:sz w:val="24"/>
          <w:szCs w:val="24"/>
        </w:rPr>
        <w:t>帰宅が困難</w:t>
      </w:r>
      <w:r w:rsidR="00704034" w:rsidRPr="00AE3A07">
        <w:rPr>
          <w:rFonts w:hint="eastAsia"/>
          <w:sz w:val="24"/>
          <w:szCs w:val="24"/>
        </w:rPr>
        <w:t>な場合は、</w:t>
      </w:r>
      <w:r w:rsidR="00B904BC" w:rsidRPr="00AE3A07">
        <w:rPr>
          <w:rFonts w:hint="eastAsia"/>
          <w:sz w:val="24"/>
          <w:szCs w:val="24"/>
        </w:rPr>
        <w:t>保護者等の迎えがあるまで</w:t>
      </w:r>
      <w:r w:rsidR="009561D2" w:rsidRPr="00AE3A07">
        <w:rPr>
          <w:rFonts w:hint="eastAsia"/>
          <w:sz w:val="24"/>
          <w:szCs w:val="24"/>
        </w:rPr>
        <w:t>学校で子どもを保護します。</w:t>
      </w:r>
    </w:p>
    <w:tbl>
      <w:tblPr>
        <w:tblStyle w:val="a3"/>
        <w:tblW w:w="0" w:type="auto"/>
        <w:tblInd w:w="534" w:type="dxa"/>
        <w:tblLook w:val="04A0" w:firstRow="1" w:lastRow="0" w:firstColumn="1" w:lastColumn="0" w:noHBand="0" w:noVBand="1"/>
      </w:tblPr>
      <w:tblGrid>
        <w:gridCol w:w="8168"/>
      </w:tblGrid>
      <w:tr w:rsidR="0082671C" w:rsidRPr="00AE3A07" w14:paraId="0C99E749" w14:textId="77777777" w:rsidTr="00E33AFE">
        <w:trPr>
          <w:trHeight w:val="2148"/>
        </w:trPr>
        <w:tc>
          <w:tcPr>
            <w:tcW w:w="8168" w:type="dxa"/>
          </w:tcPr>
          <w:p w14:paraId="17929FC1" w14:textId="77777777" w:rsidR="00D43405" w:rsidRPr="00AE3A07" w:rsidRDefault="0082671C" w:rsidP="007E3E42">
            <w:pPr>
              <w:ind w:left="302" w:hangingChars="132" w:hanging="302"/>
              <w:rPr>
                <w:sz w:val="24"/>
                <w:szCs w:val="24"/>
              </w:rPr>
            </w:pPr>
            <w:r w:rsidRPr="00AE3A07">
              <w:rPr>
                <w:rFonts w:hint="eastAsia"/>
                <w:sz w:val="24"/>
                <w:szCs w:val="24"/>
              </w:rPr>
              <w:t>○</w:t>
            </w:r>
            <w:r w:rsidR="00D43405" w:rsidRPr="00AE3A07">
              <w:rPr>
                <w:rFonts w:hint="eastAsia"/>
                <w:sz w:val="24"/>
                <w:szCs w:val="24"/>
              </w:rPr>
              <w:t xml:space="preserve">　</w:t>
            </w:r>
            <w:r w:rsidRPr="00AE3A07">
              <w:rPr>
                <w:rFonts w:hint="eastAsia"/>
                <w:sz w:val="24"/>
                <w:szCs w:val="24"/>
              </w:rPr>
              <w:t>特別警報・暴風警報が</w:t>
            </w:r>
            <w:r w:rsidR="007C45CD" w:rsidRPr="00AE3A07">
              <w:rPr>
                <w:rFonts w:hint="eastAsia"/>
                <w:sz w:val="24"/>
                <w:szCs w:val="24"/>
              </w:rPr>
              <w:t>午前７時までに</w:t>
            </w:r>
            <w:r w:rsidRPr="00AE3A07">
              <w:rPr>
                <w:rFonts w:hint="eastAsia"/>
                <w:sz w:val="24"/>
                <w:szCs w:val="24"/>
              </w:rPr>
              <w:t>解除され</w:t>
            </w:r>
            <w:r w:rsidR="00B904BC" w:rsidRPr="00AE3A07">
              <w:rPr>
                <w:rFonts w:hint="eastAsia"/>
                <w:sz w:val="24"/>
                <w:szCs w:val="24"/>
              </w:rPr>
              <w:t>た場合でも</w:t>
            </w:r>
            <w:r w:rsidRPr="00AE3A07">
              <w:rPr>
                <w:rFonts w:hint="eastAsia"/>
                <w:sz w:val="24"/>
                <w:szCs w:val="24"/>
              </w:rPr>
              <w:t>、道路の冠水、河川の増水、橋梁の決壊、崖崩れなどで、登校が危険な場合があります。安全を</w:t>
            </w:r>
            <w:r w:rsidR="00B904BC" w:rsidRPr="00AE3A07">
              <w:rPr>
                <w:rFonts w:hint="eastAsia"/>
                <w:sz w:val="24"/>
                <w:szCs w:val="24"/>
              </w:rPr>
              <w:t>確認し</w:t>
            </w:r>
            <w:r w:rsidRPr="00AE3A07">
              <w:rPr>
                <w:rFonts w:hint="eastAsia"/>
                <w:sz w:val="24"/>
                <w:szCs w:val="24"/>
              </w:rPr>
              <w:t>たうえで、登校させてください。</w:t>
            </w:r>
          </w:p>
          <w:p w14:paraId="6F07782A" w14:textId="77777777" w:rsidR="0082671C" w:rsidRPr="00AE3A07" w:rsidRDefault="00D43405" w:rsidP="00E33AFE">
            <w:pPr>
              <w:ind w:left="302" w:hangingChars="132" w:hanging="302"/>
              <w:rPr>
                <w:sz w:val="24"/>
                <w:szCs w:val="24"/>
              </w:rPr>
            </w:pPr>
            <w:r w:rsidRPr="00AE3A07">
              <w:rPr>
                <w:rFonts w:hint="eastAsia"/>
                <w:sz w:val="24"/>
                <w:szCs w:val="24"/>
              </w:rPr>
              <w:t>○　局地的な大雨など、危険</w:t>
            </w:r>
            <w:r w:rsidR="00B904BC" w:rsidRPr="00AE3A07">
              <w:rPr>
                <w:rFonts w:hint="eastAsia"/>
                <w:sz w:val="24"/>
                <w:szCs w:val="24"/>
              </w:rPr>
              <w:t>が</w:t>
            </w:r>
            <w:r w:rsidRPr="00AE3A07">
              <w:rPr>
                <w:rFonts w:hint="eastAsia"/>
                <w:sz w:val="24"/>
                <w:szCs w:val="24"/>
              </w:rPr>
              <w:t>感じられるときは、決して無理</w:t>
            </w:r>
            <w:r w:rsidR="00B904BC" w:rsidRPr="00AE3A07">
              <w:rPr>
                <w:rFonts w:hint="eastAsia"/>
                <w:sz w:val="24"/>
                <w:szCs w:val="24"/>
              </w:rPr>
              <w:t>に</w:t>
            </w:r>
            <w:r w:rsidR="00E33AFE" w:rsidRPr="00AE3A07">
              <w:rPr>
                <w:rFonts w:hint="eastAsia"/>
                <w:sz w:val="24"/>
                <w:szCs w:val="24"/>
              </w:rPr>
              <w:t>、登校しないでください</w:t>
            </w:r>
          </w:p>
        </w:tc>
      </w:tr>
    </w:tbl>
    <w:p w14:paraId="074A9119" w14:textId="77777777" w:rsidR="00E33AFE" w:rsidRPr="00AE3A07" w:rsidRDefault="00E33AFE" w:rsidP="00213998">
      <w:pPr>
        <w:rPr>
          <w:sz w:val="24"/>
          <w:szCs w:val="24"/>
        </w:rPr>
      </w:pPr>
    </w:p>
    <w:p w14:paraId="52AD1AB0" w14:textId="77777777" w:rsidR="00D42276" w:rsidRPr="00AE3A07" w:rsidRDefault="00D42276" w:rsidP="00D42276">
      <w:pPr>
        <w:rPr>
          <w:rFonts w:asciiTheme="majorEastAsia" w:eastAsiaTheme="majorEastAsia" w:hAnsiTheme="majorEastAsia"/>
          <w:b/>
          <w:sz w:val="28"/>
          <w:szCs w:val="28"/>
        </w:rPr>
      </w:pPr>
      <w:r w:rsidRPr="00AE3A07">
        <w:rPr>
          <w:rFonts w:asciiTheme="majorEastAsia" w:eastAsiaTheme="majorEastAsia" w:hAnsiTheme="majorEastAsia" w:hint="eastAsia"/>
          <w:b/>
          <w:sz w:val="28"/>
          <w:szCs w:val="28"/>
        </w:rPr>
        <w:t>【大雨警報が発令されている場合】</w:t>
      </w:r>
    </w:p>
    <w:p w14:paraId="55E5AB07" w14:textId="4551D507" w:rsidR="00D42276" w:rsidRPr="00AE3A07" w:rsidRDefault="00D42276" w:rsidP="00D42276">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１．登校前</w:t>
      </w:r>
    </w:p>
    <w:p w14:paraId="66DF0442" w14:textId="481CB73E" w:rsidR="00D42276" w:rsidRPr="00AE3A07" w:rsidRDefault="00D42276" w:rsidP="00D42276">
      <w:pPr>
        <w:ind w:leftChars="100" w:left="428" w:hangingChars="100" w:hanging="229"/>
        <w:rPr>
          <w:sz w:val="24"/>
          <w:szCs w:val="24"/>
        </w:rPr>
      </w:pPr>
      <w:r w:rsidRPr="00AE3A07">
        <w:rPr>
          <w:rFonts w:hint="eastAsia"/>
          <w:sz w:val="24"/>
          <w:szCs w:val="24"/>
        </w:rPr>
        <w:t>○　午前</w:t>
      </w:r>
      <w:r w:rsidR="00475BB4">
        <w:rPr>
          <w:rFonts w:hint="eastAsia"/>
          <w:sz w:val="24"/>
          <w:szCs w:val="24"/>
        </w:rPr>
        <w:t>７</w:t>
      </w:r>
      <w:r w:rsidRPr="00AE3A07">
        <w:rPr>
          <w:rFonts w:hint="eastAsia"/>
          <w:sz w:val="24"/>
          <w:szCs w:val="24"/>
        </w:rPr>
        <w:t>時現在、堺市に</w:t>
      </w:r>
      <w:r w:rsidR="00EA2F7E" w:rsidRPr="00AE3A07">
        <w:rPr>
          <w:rFonts w:hint="eastAsia"/>
          <w:sz w:val="24"/>
          <w:szCs w:val="24"/>
        </w:rPr>
        <w:t>大雨警報が発令され、かつ、</w:t>
      </w:r>
      <w:r w:rsidRPr="00AE3A07">
        <w:rPr>
          <w:rFonts w:hint="eastAsia"/>
          <w:sz w:val="24"/>
          <w:szCs w:val="24"/>
        </w:rPr>
        <w:t>JR</w:t>
      </w:r>
      <w:r w:rsidR="00EA2F7E" w:rsidRPr="00AE3A07">
        <w:rPr>
          <w:rFonts w:hint="eastAsia"/>
          <w:sz w:val="24"/>
          <w:szCs w:val="24"/>
        </w:rPr>
        <w:t>阪和線及び南海高野線及び南海本線の３線</w:t>
      </w:r>
      <w:r w:rsidRPr="00AE3A07">
        <w:rPr>
          <w:rFonts w:hint="eastAsia"/>
          <w:sz w:val="24"/>
          <w:szCs w:val="24"/>
        </w:rPr>
        <w:t>が全て運休している</w:t>
      </w:r>
      <w:r w:rsidR="001B6FA8" w:rsidRPr="00AE3A07">
        <w:rPr>
          <w:rFonts w:hint="eastAsia"/>
          <w:sz w:val="24"/>
          <w:szCs w:val="24"/>
        </w:rPr>
        <w:t>（一部運休は除く）</w:t>
      </w:r>
      <w:r w:rsidRPr="00AE3A07">
        <w:rPr>
          <w:rFonts w:hint="eastAsia"/>
          <w:sz w:val="24"/>
          <w:szCs w:val="24"/>
        </w:rPr>
        <w:t>場合は、臨時休業とします。</w:t>
      </w:r>
    </w:p>
    <w:p w14:paraId="607C9FE7" w14:textId="7268B762" w:rsidR="004E0BCD" w:rsidRPr="00AE3A07" w:rsidRDefault="004E0BCD" w:rsidP="004E0BCD">
      <w:pPr>
        <w:ind w:leftChars="100" w:left="428" w:hangingChars="100" w:hanging="229"/>
        <w:rPr>
          <w:rFonts w:ascii="ＭＳ 明朝" w:hAnsi="ＭＳ 明朝"/>
          <w:szCs w:val="21"/>
        </w:rPr>
      </w:pPr>
      <w:r w:rsidRPr="00AE3A07">
        <w:rPr>
          <w:rFonts w:hint="eastAsia"/>
          <w:sz w:val="24"/>
          <w:szCs w:val="24"/>
        </w:rPr>
        <w:t xml:space="preserve">○　</w:t>
      </w:r>
      <w:r w:rsidR="008C0878" w:rsidRPr="00AE3A07">
        <w:rPr>
          <w:rFonts w:hint="eastAsia"/>
          <w:sz w:val="24"/>
          <w:szCs w:val="24"/>
        </w:rPr>
        <w:t>線</w:t>
      </w:r>
      <w:r w:rsidRPr="00AE3A07">
        <w:rPr>
          <w:rFonts w:hint="eastAsia"/>
          <w:sz w:val="24"/>
          <w:szCs w:val="24"/>
        </w:rPr>
        <w:t>状降水帯の発生が予想され、子どもたちに危険が及ぶ</w:t>
      </w:r>
      <w:r w:rsidR="00A244ED" w:rsidRPr="00AE3A07">
        <w:rPr>
          <w:rFonts w:hint="eastAsia"/>
          <w:sz w:val="24"/>
          <w:szCs w:val="24"/>
        </w:rPr>
        <w:t>雨量</w:t>
      </w:r>
      <w:r w:rsidRPr="00AE3A07">
        <w:rPr>
          <w:rFonts w:hint="eastAsia"/>
          <w:sz w:val="24"/>
          <w:szCs w:val="24"/>
        </w:rPr>
        <w:t>と判断される場合については、上記の条件を満たしていなくても、全市一斉臨時休業と</w:t>
      </w:r>
      <w:r w:rsidR="00AA5E0E">
        <w:rPr>
          <w:rFonts w:hint="eastAsia"/>
          <w:sz w:val="24"/>
          <w:szCs w:val="24"/>
        </w:rPr>
        <w:t>す</w:t>
      </w:r>
      <w:r w:rsidRPr="00AE3A07">
        <w:rPr>
          <w:rFonts w:hint="eastAsia"/>
          <w:sz w:val="24"/>
          <w:szCs w:val="24"/>
        </w:rPr>
        <w:t>ることもあります。その場合は、事前に学校よりお知らせいたします。</w:t>
      </w:r>
    </w:p>
    <w:p w14:paraId="14B33437" w14:textId="3E105E9A" w:rsidR="00D42276" w:rsidRPr="00AE3A07" w:rsidRDefault="00D42276" w:rsidP="00D42276">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２．始業後</w:t>
      </w:r>
    </w:p>
    <w:p w14:paraId="39E6EC76" w14:textId="30CE5CE6" w:rsidR="00D42276" w:rsidRPr="00AE3A07" w:rsidRDefault="00EA2F7E" w:rsidP="00D42276">
      <w:pPr>
        <w:ind w:leftChars="114" w:left="403" w:hangingChars="77" w:hanging="176"/>
        <w:rPr>
          <w:sz w:val="24"/>
          <w:szCs w:val="24"/>
        </w:rPr>
      </w:pPr>
      <w:r w:rsidRPr="00AE3A07">
        <w:rPr>
          <w:rFonts w:hint="eastAsia"/>
          <w:sz w:val="24"/>
          <w:szCs w:val="24"/>
        </w:rPr>
        <w:t>○　気象状況に応じて終業時刻を繰り上げ、帰宅させる場合があります。</w:t>
      </w:r>
      <w:r w:rsidR="00D42276" w:rsidRPr="00AE3A07">
        <w:rPr>
          <w:rFonts w:hint="eastAsia"/>
          <w:sz w:val="24"/>
          <w:szCs w:val="24"/>
        </w:rPr>
        <w:t>保護者等の帰宅が困難な場合は、保護者等の迎えがあるまで学校で子どもを保護します。</w:t>
      </w:r>
    </w:p>
    <w:p w14:paraId="6B0A3378" w14:textId="06F9F6BD" w:rsidR="00D42276" w:rsidRPr="00AE3A07" w:rsidRDefault="00D42276" w:rsidP="00D42276">
      <w:pPr>
        <w:rPr>
          <w:sz w:val="24"/>
          <w:szCs w:val="24"/>
        </w:rPr>
      </w:pPr>
    </w:p>
    <w:tbl>
      <w:tblPr>
        <w:tblStyle w:val="a3"/>
        <w:tblW w:w="0" w:type="auto"/>
        <w:tblInd w:w="534" w:type="dxa"/>
        <w:tblLook w:val="04A0" w:firstRow="1" w:lastRow="0" w:firstColumn="1" w:lastColumn="0" w:noHBand="0" w:noVBand="1"/>
      </w:tblPr>
      <w:tblGrid>
        <w:gridCol w:w="8168"/>
      </w:tblGrid>
      <w:tr w:rsidR="00D42276" w:rsidRPr="00AE3A07" w14:paraId="19ACEC81" w14:textId="77777777" w:rsidTr="00E33AFE">
        <w:trPr>
          <w:trHeight w:val="2066"/>
        </w:trPr>
        <w:tc>
          <w:tcPr>
            <w:tcW w:w="8168" w:type="dxa"/>
          </w:tcPr>
          <w:p w14:paraId="0165832D" w14:textId="77777777" w:rsidR="00D42276" w:rsidRPr="00AE3A07" w:rsidRDefault="00D42276" w:rsidP="00D42276">
            <w:pPr>
              <w:ind w:left="302" w:hangingChars="132" w:hanging="302"/>
              <w:rPr>
                <w:sz w:val="24"/>
                <w:szCs w:val="24"/>
              </w:rPr>
            </w:pPr>
            <w:r w:rsidRPr="00AE3A07">
              <w:rPr>
                <w:rFonts w:hint="eastAsia"/>
                <w:sz w:val="24"/>
                <w:szCs w:val="24"/>
              </w:rPr>
              <w:t>○　特別警報・大雨警報が午前７時までに解除された場合でも、道路の冠水、河川の増水、橋梁の決壊、崖崩れなどで、登校が危険な場合があります。安全を確認したうえで、登校させてください。</w:t>
            </w:r>
          </w:p>
          <w:p w14:paraId="2E65FD23" w14:textId="77777777" w:rsidR="00D42276" w:rsidRPr="00AE3A07" w:rsidRDefault="00D42276" w:rsidP="00E33AFE">
            <w:pPr>
              <w:ind w:left="302" w:hangingChars="132" w:hanging="302"/>
              <w:rPr>
                <w:sz w:val="24"/>
                <w:szCs w:val="24"/>
              </w:rPr>
            </w:pPr>
            <w:r w:rsidRPr="00AE3A07">
              <w:rPr>
                <w:rFonts w:hint="eastAsia"/>
                <w:sz w:val="24"/>
                <w:szCs w:val="24"/>
              </w:rPr>
              <w:t>○　局地的な大雨など、危険が感じられるときは、決して無理に、登校しないでください。</w:t>
            </w:r>
          </w:p>
        </w:tc>
      </w:tr>
    </w:tbl>
    <w:p w14:paraId="02E4376A" w14:textId="77777777" w:rsidR="002D68D7" w:rsidRDefault="002D68D7" w:rsidP="00213998">
      <w:pPr>
        <w:rPr>
          <w:rFonts w:asciiTheme="majorEastAsia" w:eastAsiaTheme="majorEastAsia" w:hAnsiTheme="majorEastAsia"/>
          <w:b/>
          <w:sz w:val="28"/>
          <w:szCs w:val="28"/>
        </w:rPr>
      </w:pPr>
    </w:p>
    <w:p w14:paraId="1E319C3E" w14:textId="50A91DAC" w:rsidR="00213998" w:rsidRPr="00AE3A07" w:rsidRDefault="00213998" w:rsidP="00213998">
      <w:pPr>
        <w:rPr>
          <w:rFonts w:asciiTheme="majorEastAsia" w:eastAsiaTheme="majorEastAsia" w:hAnsiTheme="majorEastAsia"/>
          <w:b/>
          <w:sz w:val="28"/>
          <w:szCs w:val="28"/>
        </w:rPr>
      </w:pPr>
      <w:r w:rsidRPr="00AE3A07">
        <w:rPr>
          <w:rFonts w:asciiTheme="majorEastAsia" w:eastAsiaTheme="majorEastAsia" w:hAnsiTheme="majorEastAsia" w:hint="eastAsia"/>
          <w:b/>
          <w:sz w:val="28"/>
          <w:szCs w:val="28"/>
        </w:rPr>
        <w:t>【雷</w:t>
      </w:r>
      <w:r w:rsidR="00B904BC" w:rsidRPr="00AE3A07">
        <w:rPr>
          <w:rFonts w:asciiTheme="majorEastAsia" w:eastAsiaTheme="majorEastAsia" w:hAnsiTheme="majorEastAsia" w:hint="eastAsia"/>
          <w:b/>
          <w:sz w:val="28"/>
          <w:szCs w:val="28"/>
        </w:rPr>
        <w:t>が鳴っている</w:t>
      </w:r>
      <w:r w:rsidRPr="00AE3A07">
        <w:rPr>
          <w:rFonts w:asciiTheme="majorEastAsia" w:eastAsiaTheme="majorEastAsia" w:hAnsiTheme="majorEastAsia" w:hint="eastAsia"/>
          <w:b/>
          <w:sz w:val="28"/>
          <w:szCs w:val="28"/>
        </w:rPr>
        <w:t>場合】</w:t>
      </w:r>
    </w:p>
    <w:p w14:paraId="7043A89C" w14:textId="77777777" w:rsidR="00213998" w:rsidRPr="00AE3A07" w:rsidRDefault="00213998" w:rsidP="00213998">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 xml:space="preserve">１．登校前　</w:t>
      </w:r>
    </w:p>
    <w:p w14:paraId="6EA86610" w14:textId="725ED9A1" w:rsidR="00213998" w:rsidRPr="00AE3A07" w:rsidRDefault="00213998" w:rsidP="007E3E42">
      <w:pPr>
        <w:ind w:leftChars="114" w:left="403" w:hangingChars="77" w:hanging="176"/>
        <w:rPr>
          <w:sz w:val="24"/>
          <w:szCs w:val="24"/>
        </w:rPr>
      </w:pPr>
      <w:r w:rsidRPr="00AE3A07">
        <w:rPr>
          <w:rFonts w:hint="eastAsia"/>
          <w:sz w:val="24"/>
          <w:szCs w:val="24"/>
        </w:rPr>
        <w:t>○　雷が収まるまで自宅に待機してください。一般的には、最後の雷鳴から</w:t>
      </w:r>
      <w:r w:rsidR="007719FB" w:rsidRPr="00AE3A07">
        <w:rPr>
          <w:rFonts w:hint="eastAsia"/>
          <w:sz w:val="24"/>
          <w:szCs w:val="24"/>
        </w:rPr>
        <w:t>２０分以上</w:t>
      </w:r>
      <w:r w:rsidRPr="00AE3A07">
        <w:rPr>
          <w:rFonts w:hint="eastAsia"/>
          <w:sz w:val="24"/>
          <w:szCs w:val="24"/>
        </w:rPr>
        <w:t>経過すれば、雷雲は去ったと判断できます。</w:t>
      </w:r>
    </w:p>
    <w:p w14:paraId="4D605FEF" w14:textId="77777777" w:rsidR="00213998" w:rsidRPr="00AE3A07" w:rsidRDefault="00213998" w:rsidP="00213998">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 xml:space="preserve">２．始業後　</w:t>
      </w:r>
    </w:p>
    <w:p w14:paraId="054D31DD" w14:textId="0F8D5513" w:rsidR="00213998" w:rsidRPr="00AE3A07" w:rsidRDefault="00213998" w:rsidP="007E3E42">
      <w:pPr>
        <w:ind w:leftChars="114" w:left="403" w:hangingChars="77" w:hanging="176"/>
        <w:rPr>
          <w:sz w:val="24"/>
          <w:szCs w:val="24"/>
        </w:rPr>
      </w:pPr>
      <w:r w:rsidRPr="00AE3A07">
        <w:rPr>
          <w:rFonts w:hint="eastAsia"/>
          <w:sz w:val="24"/>
          <w:szCs w:val="24"/>
        </w:rPr>
        <w:t>○　屋外での活動</w:t>
      </w:r>
      <w:r w:rsidR="00B904BC" w:rsidRPr="00AE3A07">
        <w:rPr>
          <w:rFonts w:hint="eastAsia"/>
          <w:sz w:val="24"/>
          <w:szCs w:val="24"/>
        </w:rPr>
        <w:t>を</w:t>
      </w:r>
      <w:r w:rsidRPr="00AE3A07">
        <w:rPr>
          <w:rFonts w:hint="eastAsia"/>
          <w:sz w:val="24"/>
          <w:szCs w:val="24"/>
        </w:rPr>
        <w:t>中止し、雷が収ま</w:t>
      </w:r>
      <w:r w:rsidR="00A27E6C" w:rsidRPr="00AE3A07">
        <w:rPr>
          <w:rFonts w:hint="eastAsia"/>
          <w:sz w:val="24"/>
          <w:szCs w:val="24"/>
        </w:rPr>
        <w:t>り、</w:t>
      </w:r>
      <w:r w:rsidR="00030C77">
        <w:rPr>
          <w:rFonts w:hint="eastAsia"/>
          <w:sz w:val="24"/>
          <w:szCs w:val="24"/>
        </w:rPr>
        <w:t>２０</w:t>
      </w:r>
      <w:r w:rsidR="00A27E6C" w:rsidRPr="00AE3A07">
        <w:rPr>
          <w:rFonts w:hint="eastAsia"/>
          <w:sz w:val="24"/>
          <w:szCs w:val="24"/>
        </w:rPr>
        <w:t>分以上経過するまで</w:t>
      </w:r>
      <w:r w:rsidRPr="00AE3A07">
        <w:rPr>
          <w:rFonts w:hint="eastAsia"/>
          <w:sz w:val="24"/>
          <w:szCs w:val="24"/>
        </w:rPr>
        <w:t>子どもを屋外に出さないようにします。</w:t>
      </w:r>
    </w:p>
    <w:p w14:paraId="7D7E9D2F" w14:textId="77777777" w:rsidR="00213998" w:rsidRPr="00AE3A07" w:rsidRDefault="00213998" w:rsidP="007E3E42">
      <w:pPr>
        <w:ind w:firstLineChars="100" w:firstLine="229"/>
        <w:rPr>
          <w:sz w:val="24"/>
          <w:szCs w:val="24"/>
        </w:rPr>
      </w:pPr>
      <w:r w:rsidRPr="00AE3A07">
        <w:rPr>
          <w:rFonts w:hint="eastAsia"/>
          <w:sz w:val="24"/>
          <w:szCs w:val="24"/>
        </w:rPr>
        <w:t>○　下校時に雷が</w:t>
      </w:r>
      <w:r w:rsidR="00B904BC" w:rsidRPr="00AE3A07">
        <w:rPr>
          <w:rFonts w:hint="eastAsia"/>
          <w:sz w:val="24"/>
          <w:szCs w:val="24"/>
        </w:rPr>
        <w:t>なっている</w:t>
      </w:r>
      <w:r w:rsidRPr="00AE3A07">
        <w:rPr>
          <w:rFonts w:hint="eastAsia"/>
          <w:sz w:val="24"/>
          <w:szCs w:val="24"/>
        </w:rPr>
        <w:t>場合は、下校時間を遅らせ</w:t>
      </w:r>
      <w:r w:rsidR="00B904BC" w:rsidRPr="00AE3A07">
        <w:rPr>
          <w:rFonts w:hint="eastAsia"/>
          <w:sz w:val="24"/>
          <w:szCs w:val="24"/>
        </w:rPr>
        <w:t>るなどの措置をとり</w:t>
      </w:r>
      <w:r w:rsidRPr="00AE3A07">
        <w:rPr>
          <w:rFonts w:hint="eastAsia"/>
          <w:sz w:val="24"/>
          <w:szCs w:val="24"/>
        </w:rPr>
        <w:t>ます。</w:t>
      </w:r>
    </w:p>
    <w:p w14:paraId="7D611339" w14:textId="77777777" w:rsidR="00D42276" w:rsidRPr="00AE3A07" w:rsidRDefault="00D42276">
      <w:pPr>
        <w:rPr>
          <w:sz w:val="24"/>
          <w:szCs w:val="24"/>
        </w:rPr>
      </w:pPr>
    </w:p>
    <w:p w14:paraId="102B7B5B" w14:textId="77777777" w:rsidR="00973E8E" w:rsidRPr="00AE3A07" w:rsidRDefault="00D43405">
      <w:pPr>
        <w:rPr>
          <w:rFonts w:asciiTheme="majorEastAsia" w:eastAsiaTheme="majorEastAsia" w:hAnsiTheme="majorEastAsia"/>
          <w:b/>
          <w:sz w:val="28"/>
          <w:szCs w:val="28"/>
        </w:rPr>
      </w:pPr>
      <w:r w:rsidRPr="00AE3A07">
        <w:rPr>
          <w:rFonts w:asciiTheme="majorEastAsia" w:eastAsiaTheme="majorEastAsia" w:hAnsiTheme="majorEastAsia" w:hint="eastAsia"/>
          <w:b/>
          <w:sz w:val="28"/>
          <w:szCs w:val="28"/>
        </w:rPr>
        <w:t>【大地震発生の場合】</w:t>
      </w:r>
    </w:p>
    <w:p w14:paraId="6F27F918" w14:textId="77777777" w:rsidR="00D43405" w:rsidRPr="00AE3A07" w:rsidRDefault="00D43405" w:rsidP="003055FB">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１．</w:t>
      </w:r>
      <w:r w:rsidR="003055FB" w:rsidRPr="00AE3A07">
        <w:rPr>
          <w:rFonts w:asciiTheme="majorEastAsia" w:eastAsiaTheme="majorEastAsia" w:hAnsiTheme="majorEastAsia" w:hint="eastAsia"/>
          <w:b/>
          <w:sz w:val="24"/>
          <w:szCs w:val="24"/>
        </w:rPr>
        <w:t>登校前</w:t>
      </w:r>
    </w:p>
    <w:p w14:paraId="6B8BFFE8" w14:textId="77777777" w:rsidR="003055FB" w:rsidRPr="00AE3A07" w:rsidRDefault="00D43405" w:rsidP="007E3E42">
      <w:pPr>
        <w:ind w:firstLineChars="100" w:firstLine="229"/>
        <w:rPr>
          <w:sz w:val="24"/>
          <w:szCs w:val="24"/>
        </w:rPr>
      </w:pPr>
      <w:r w:rsidRPr="00AE3A07">
        <w:rPr>
          <w:rFonts w:hint="eastAsia"/>
          <w:sz w:val="24"/>
          <w:szCs w:val="24"/>
        </w:rPr>
        <w:t xml:space="preserve">○　</w:t>
      </w:r>
      <w:r w:rsidR="001A0F2C" w:rsidRPr="00AE3A07">
        <w:rPr>
          <w:rFonts w:hint="eastAsia"/>
          <w:sz w:val="24"/>
          <w:szCs w:val="24"/>
        </w:rPr>
        <w:t>堺市域（一部でも）</w:t>
      </w:r>
      <w:r w:rsidR="00B904BC" w:rsidRPr="00AE3A07">
        <w:rPr>
          <w:rFonts w:hint="eastAsia"/>
          <w:sz w:val="24"/>
          <w:szCs w:val="24"/>
        </w:rPr>
        <w:t>に</w:t>
      </w:r>
      <w:r w:rsidR="00BA6C2F" w:rsidRPr="00AE3A07">
        <w:rPr>
          <w:rFonts w:hint="eastAsia"/>
          <w:sz w:val="24"/>
          <w:szCs w:val="24"/>
        </w:rPr>
        <w:t>震度５</w:t>
      </w:r>
      <w:r w:rsidR="003055FB" w:rsidRPr="00AE3A07">
        <w:rPr>
          <w:rFonts w:hint="eastAsia"/>
          <w:sz w:val="24"/>
          <w:szCs w:val="24"/>
        </w:rPr>
        <w:t>弱以上の地震が発生した場合は、臨時休業とします。</w:t>
      </w:r>
    </w:p>
    <w:p w14:paraId="74E56096" w14:textId="77777777" w:rsidR="003055FB" w:rsidRPr="00AE3A07" w:rsidRDefault="00D43405" w:rsidP="007E3E42">
      <w:pPr>
        <w:ind w:leftChars="114" w:left="403" w:hangingChars="77" w:hanging="176"/>
        <w:rPr>
          <w:sz w:val="24"/>
          <w:szCs w:val="24"/>
        </w:rPr>
      </w:pPr>
      <w:r w:rsidRPr="00AE3A07">
        <w:rPr>
          <w:rFonts w:hint="eastAsia"/>
          <w:sz w:val="24"/>
          <w:szCs w:val="24"/>
        </w:rPr>
        <w:t xml:space="preserve">○　</w:t>
      </w:r>
      <w:r w:rsidR="00BA6C2F" w:rsidRPr="00AE3A07">
        <w:rPr>
          <w:rFonts w:hint="eastAsia"/>
          <w:sz w:val="24"/>
          <w:szCs w:val="24"/>
        </w:rPr>
        <w:t>震度４</w:t>
      </w:r>
      <w:r w:rsidR="003055FB" w:rsidRPr="00AE3A07">
        <w:rPr>
          <w:rFonts w:hint="eastAsia"/>
          <w:sz w:val="24"/>
          <w:szCs w:val="24"/>
        </w:rPr>
        <w:t>以下の地震であっても、危険</w:t>
      </w:r>
      <w:r w:rsidR="00B904BC" w:rsidRPr="00AE3A07">
        <w:rPr>
          <w:rFonts w:hint="eastAsia"/>
          <w:sz w:val="24"/>
          <w:szCs w:val="24"/>
        </w:rPr>
        <w:t>が</w:t>
      </w:r>
      <w:r w:rsidR="003055FB" w:rsidRPr="00AE3A07">
        <w:rPr>
          <w:rFonts w:hint="eastAsia"/>
          <w:sz w:val="24"/>
          <w:szCs w:val="24"/>
        </w:rPr>
        <w:t>感じられるときは、決して無理</w:t>
      </w:r>
      <w:r w:rsidR="00B904BC" w:rsidRPr="00AE3A07">
        <w:rPr>
          <w:rFonts w:hint="eastAsia"/>
          <w:sz w:val="24"/>
          <w:szCs w:val="24"/>
        </w:rPr>
        <w:t>に</w:t>
      </w:r>
      <w:r w:rsidR="003055FB" w:rsidRPr="00AE3A07">
        <w:rPr>
          <w:rFonts w:hint="eastAsia"/>
          <w:sz w:val="24"/>
          <w:szCs w:val="24"/>
        </w:rPr>
        <w:t>、登校しないでください。</w:t>
      </w:r>
    </w:p>
    <w:p w14:paraId="1EB75DB2" w14:textId="77777777" w:rsidR="003055FB" w:rsidRPr="00AE3A07" w:rsidRDefault="00D43405" w:rsidP="007E3E42">
      <w:pPr>
        <w:ind w:firstLineChars="100" w:firstLine="229"/>
        <w:rPr>
          <w:sz w:val="24"/>
          <w:szCs w:val="24"/>
        </w:rPr>
      </w:pPr>
      <w:r w:rsidRPr="00AE3A07">
        <w:rPr>
          <w:rFonts w:hint="eastAsia"/>
          <w:sz w:val="24"/>
          <w:szCs w:val="24"/>
        </w:rPr>
        <w:t xml:space="preserve">○　</w:t>
      </w:r>
      <w:r w:rsidR="003055FB" w:rsidRPr="00AE3A07">
        <w:rPr>
          <w:rFonts w:hint="eastAsia"/>
          <w:sz w:val="24"/>
          <w:szCs w:val="24"/>
        </w:rPr>
        <w:t>状況によっては、「始業時間の変更」、「</w:t>
      </w:r>
      <w:r w:rsidR="00B904BC" w:rsidRPr="00AE3A07">
        <w:rPr>
          <w:rFonts w:hint="eastAsia"/>
          <w:sz w:val="24"/>
          <w:szCs w:val="24"/>
        </w:rPr>
        <w:t>臨時休業</w:t>
      </w:r>
      <w:r w:rsidR="003055FB" w:rsidRPr="00AE3A07">
        <w:rPr>
          <w:rFonts w:hint="eastAsia"/>
          <w:sz w:val="24"/>
          <w:szCs w:val="24"/>
        </w:rPr>
        <w:t>」の連絡を</w:t>
      </w:r>
      <w:r w:rsidR="00B904BC" w:rsidRPr="00AE3A07">
        <w:rPr>
          <w:rFonts w:hint="eastAsia"/>
          <w:sz w:val="24"/>
          <w:szCs w:val="24"/>
        </w:rPr>
        <w:t>するこ</w:t>
      </w:r>
      <w:r w:rsidR="003055FB" w:rsidRPr="00AE3A07">
        <w:rPr>
          <w:rFonts w:hint="eastAsia"/>
          <w:sz w:val="24"/>
          <w:szCs w:val="24"/>
        </w:rPr>
        <w:t>とがあります。</w:t>
      </w:r>
    </w:p>
    <w:p w14:paraId="7B922B3C" w14:textId="77777777" w:rsidR="005D00A0" w:rsidRPr="00AE3A07" w:rsidRDefault="00D43405" w:rsidP="005D00A0">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２．</w:t>
      </w:r>
      <w:r w:rsidR="00704034" w:rsidRPr="00AE3A07">
        <w:rPr>
          <w:rFonts w:asciiTheme="majorEastAsia" w:eastAsiaTheme="majorEastAsia" w:hAnsiTheme="majorEastAsia" w:hint="eastAsia"/>
          <w:b/>
          <w:sz w:val="24"/>
          <w:szCs w:val="24"/>
        </w:rPr>
        <w:t>始業後</w:t>
      </w:r>
    </w:p>
    <w:p w14:paraId="31919821" w14:textId="77777777" w:rsidR="00740A61" w:rsidRPr="00AE3A07" w:rsidRDefault="00D43405" w:rsidP="007E3E42">
      <w:pPr>
        <w:ind w:leftChars="114" w:left="403" w:hangingChars="77" w:hanging="176"/>
        <w:rPr>
          <w:sz w:val="24"/>
          <w:szCs w:val="24"/>
        </w:rPr>
      </w:pPr>
      <w:r w:rsidRPr="00AE3A07">
        <w:rPr>
          <w:rFonts w:hint="eastAsia"/>
          <w:sz w:val="24"/>
          <w:szCs w:val="24"/>
        </w:rPr>
        <w:t xml:space="preserve">○　</w:t>
      </w:r>
      <w:r w:rsidR="00704034" w:rsidRPr="00AE3A07">
        <w:rPr>
          <w:rFonts w:hint="eastAsia"/>
          <w:sz w:val="24"/>
          <w:szCs w:val="24"/>
        </w:rPr>
        <w:t>子どもの安全を確保し、引き渡しが可能と判断できる場合は、速やかに保護者等に引き渡すようにします。保護者等への引き渡しが困難な場合は、</w:t>
      </w:r>
      <w:r w:rsidR="00B904BC" w:rsidRPr="00AE3A07">
        <w:rPr>
          <w:rFonts w:hint="eastAsia"/>
          <w:sz w:val="24"/>
          <w:szCs w:val="24"/>
        </w:rPr>
        <w:t>保護者等の迎えがあるまで、</w:t>
      </w:r>
      <w:r w:rsidR="00704034" w:rsidRPr="00AE3A07">
        <w:rPr>
          <w:rFonts w:hint="eastAsia"/>
          <w:sz w:val="24"/>
          <w:szCs w:val="24"/>
        </w:rPr>
        <w:t>学校で子どもを保護します。</w:t>
      </w:r>
      <w:r w:rsidR="005D00A0" w:rsidRPr="00AE3A07">
        <w:rPr>
          <w:rFonts w:hint="eastAsia"/>
          <w:sz w:val="24"/>
          <w:szCs w:val="24"/>
        </w:rPr>
        <w:t>（幼・小）</w:t>
      </w:r>
      <w:r w:rsidR="007D105F" w:rsidRPr="00AE3A07">
        <w:rPr>
          <w:rFonts w:hint="eastAsia"/>
          <w:sz w:val="24"/>
          <w:szCs w:val="24"/>
        </w:rPr>
        <w:t>用</w:t>
      </w:r>
    </w:p>
    <w:p w14:paraId="6536AEB8" w14:textId="03397827" w:rsidR="00704034" w:rsidRPr="00AE3A07" w:rsidRDefault="005D00A0" w:rsidP="002D68D7">
      <w:pPr>
        <w:ind w:leftChars="114" w:left="403" w:hangingChars="77" w:hanging="176"/>
        <w:rPr>
          <w:sz w:val="24"/>
          <w:szCs w:val="24"/>
        </w:rPr>
      </w:pPr>
      <w:r w:rsidRPr="00AE3A07">
        <w:rPr>
          <w:rFonts w:hint="eastAsia"/>
          <w:sz w:val="24"/>
          <w:szCs w:val="24"/>
        </w:rPr>
        <w:t>〇　子どもの安全を確保し、教職員が校区内安全確認後、可能であれば帰宅させ</w:t>
      </w:r>
      <w:r w:rsidR="00561D53" w:rsidRPr="00AE3A07">
        <w:rPr>
          <w:rFonts w:hint="eastAsia"/>
          <w:sz w:val="24"/>
          <w:szCs w:val="24"/>
        </w:rPr>
        <w:t>ます</w:t>
      </w:r>
      <w:r w:rsidRPr="00AE3A07">
        <w:rPr>
          <w:rFonts w:hint="eastAsia"/>
          <w:sz w:val="24"/>
          <w:szCs w:val="24"/>
        </w:rPr>
        <w:t>。</w:t>
      </w:r>
      <w:r w:rsidRPr="00AE3A07">
        <w:rPr>
          <w:rFonts w:hint="eastAsia"/>
          <w:sz w:val="24"/>
          <w:szCs w:val="24"/>
        </w:rPr>
        <w:t xml:space="preserve"> </w:t>
      </w:r>
      <w:r w:rsidR="00561D53" w:rsidRPr="00AE3A07">
        <w:rPr>
          <w:rFonts w:hint="eastAsia"/>
          <w:sz w:val="24"/>
          <w:szCs w:val="24"/>
        </w:rPr>
        <w:t>また、状況によっては保護者</w:t>
      </w:r>
      <w:r w:rsidR="002F5BCB" w:rsidRPr="00AE3A07">
        <w:rPr>
          <w:rFonts w:hint="eastAsia"/>
          <w:sz w:val="24"/>
          <w:szCs w:val="24"/>
        </w:rPr>
        <w:t>に</w:t>
      </w:r>
      <w:r w:rsidR="00561D53" w:rsidRPr="00AE3A07">
        <w:rPr>
          <w:rFonts w:hint="eastAsia"/>
          <w:sz w:val="24"/>
          <w:szCs w:val="24"/>
        </w:rPr>
        <w:t>連絡をします</w:t>
      </w:r>
      <w:r w:rsidRPr="00AE3A07">
        <w:rPr>
          <w:rFonts w:hint="eastAsia"/>
          <w:sz w:val="24"/>
          <w:szCs w:val="24"/>
        </w:rPr>
        <w:t>。（中・高）</w:t>
      </w:r>
      <w:r w:rsidR="007D105F" w:rsidRPr="00AE3A07">
        <w:rPr>
          <w:rFonts w:hint="eastAsia"/>
          <w:sz w:val="24"/>
          <w:szCs w:val="24"/>
        </w:rPr>
        <w:t>用</w:t>
      </w:r>
    </w:p>
    <w:p w14:paraId="222D09CA" w14:textId="77777777" w:rsidR="008C0878" w:rsidRPr="00AE3A07" w:rsidRDefault="008C0878">
      <w:pPr>
        <w:rPr>
          <w:sz w:val="24"/>
          <w:szCs w:val="24"/>
        </w:rPr>
      </w:pPr>
    </w:p>
    <w:p w14:paraId="17798974" w14:textId="77777777" w:rsidR="00A27E6C" w:rsidRPr="00AE3A07" w:rsidRDefault="00D43405" w:rsidP="00A27E6C">
      <w:pPr>
        <w:rPr>
          <w:rFonts w:asciiTheme="majorEastAsia" w:eastAsiaTheme="majorEastAsia" w:hAnsiTheme="majorEastAsia"/>
          <w:b/>
          <w:sz w:val="28"/>
          <w:szCs w:val="28"/>
        </w:rPr>
      </w:pPr>
      <w:r w:rsidRPr="00AE3A07">
        <w:rPr>
          <w:rFonts w:asciiTheme="majorEastAsia" w:eastAsiaTheme="majorEastAsia" w:hAnsiTheme="majorEastAsia" w:hint="eastAsia"/>
          <w:b/>
          <w:sz w:val="28"/>
          <w:szCs w:val="28"/>
        </w:rPr>
        <w:t>【津波</w:t>
      </w:r>
      <w:r w:rsidR="00B904BC" w:rsidRPr="00AE3A07">
        <w:rPr>
          <w:rFonts w:asciiTheme="majorEastAsia" w:eastAsiaTheme="majorEastAsia" w:hAnsiTheme="majorEastAsia" w:hint="eastAsia"/>
          <w:b/>
          <w:sz w:val="28"/>
          <w:szCs w:val="28"/>
        </w:rPr>
        <w:t>警報が発令されている</w:t>
      </w:r>
      <w:r w:rsidRPr="00AE3A07">
        <w:rPr>
          <w:rFonts w:asciiTheme="majorEastAsia" w:eastAsiaTheme="majorEastAsia" w:hAnsiTheme="majorEastAsia" w:hint="eastAsia"/>
          <w:b/>
          <w:sz w:val="28"/>
          <w:szCs w:val="28"/>
        </w:rPr>
        <w:t>場合】</w:t>
      </w:r>
    </w:p>
    <w:p w14:paraId="0DDD6AA5" w14:textId="2DF9511A" w:rsidR="00A27E6C" w:rsidRPr="00AE3A07" w:rsidRDefault="00A27E6C" w:rsidP="002D68D7">
      <w:pPr>
        <w:ind w:firstLineChars="100" w:firstLine="229"/>
        <w:rPr>
          <w:rFonts w:asciiTheme="majorEastAsia" w:eastAsiaTheme="majorEastAsia" w:hAnsiTheme="majorEastAsia"/>
          <w:b/>
          <w:sz w:val="28"/>
          <w:szCs w:val="28"/>
        </w:rPr>
      </w:pPr>
      <w:r w:rsidRPr="00AE3A07">
        <w:rPr>
          <w:rFonts w:hint="eastAsia"/>
          <w:sz w:val="24"/>
          <w:szCs w:val="24"/>
        </w:rPr>
        <w:t>各家庭で津波が発生したときにとるべき行動や避難場所等をあらかじめ話し合っておいてください。</w:t>
      </w:r>
    </w:p>
    <w:p w14:paraId="26226D1F" w14:textId="77777777" w:rsidR="00D43405" w:rsidRPr="00AE3A07" w:rsidRDefault="00FE38D6">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１．登校</w:t>
      </w:r>
      <w:r w:rsidR="00D43405" w:rsidRPr="00AE3A07">
        <w:rPr>
          <w:rFonts w:asciiTheme="majorEastAsia" w:eastAsiaTheme="majorEastAsia" w:hAnsiTheme="majorEastAsia" w:hint="eastAsia"/>
          <w:b/>
          <w:sz w:val="24"/>
          <w:szCs w:val="24"/>
        </w:rPr>
        <w:t>前</w:t>
      </w:r>
    </w:p>
    <w:p w14:paraId="11C0FFD4" w14:textId="77777777" w:rsidR="007E3E42" w:rsidRPr="00AE3A07" w:rsidRDefault="00D43405" w:rsidP="007E3E42">
      <w:pPr>
        <w:ind w:leftChars="114" w:left="403" w:hangingChars="77" w:hanging="176"/>
        <w:rPr>
          <w:sz w:val="24"/>
          <w:szCs w:val="24"/>
        </w:rPr>
      </w:pPr>
      <w:r w:rsidRPr="00AE3A07">
        <w:rPr>
          <w:rFonts w:hint="eastAsia"/>
          <w:sz w:val="24"/>
          <w:szCs w:val="24"/>
        </w:rPr>
        <w:t xml:space="preserve">○　</w:t>
      </w:r>
      <w:r w:rsidR="007E3E42" w:rsidRPr="00AE3A07">
        <w:rPr>
          <w:rFonts w:hint="eastAsia"/>
          <w:sz w:val="24"/>
          <w:szCs w:val="24"/>
        </w:rPr>
        <w:t>津波避難地域内の学校においては、</w:t>
      </w:r>
      <w:r w:rsidR="00B904BC" w:rsidRPr="00AE3A07">
        <w:rPr>
          <w:rFonts w:hint="eastAsia"/>
          <w:sz w:val="24"/>
          <w:szCs w:val="24"/>
        </w:rPr>
        <w:t>堺市に大津波警報が発令された場合、</w:t>
      </w:r>
      <w:r w:rsidR="002F71A9" w:rsidRPr="00AE3A07">
        <w:rPr>
          <w:rFonts w:hint="eastAsia"/>
          <w:sz w:val="24"/>
          <w:szCs w:val="24"/>
        </w:rPr>
        <w:t>臨時休業とします。</w:t>
      </w:r>
    </w:p>
    <w:p w14:paraId="4183A6B7" w14:textId="77777777" w:rsidR="00D43405" w:rsidRPr="00AE3A07" w:rsidRDefault="00D43405">
      <w:pPr>
        <w:rPr>
          <w:rFonts w:asciiTheme="majorEastAsia" w:eastAsiaTheme="majorEastAsia" w:hAnsiTheme="majorEastAsia"/>
          <w:b/>
          <w:sz w:val="24"/>
          <w:szCs w:val="24"/>
        </w:rPr>
      </w:pPr>
      <w:r w:rsidRPr="00AE3A07">
        <w:rPr>
          <w:rFonts w:asciiTheme="majorEastAsia" w:eastAsiaTheme="majorEastAsia" w:hAnsiTheme="majorEastAsia" w:hint="eastAsia"/>
          <w:b/>
          <w:sz w:val="24"/>
          <w:szCs w:val="24"/>
        </w:rPr>
        <w:t>２．</w:t>
      </w:r>
      <w:r w:rsidR="00704034" w:rsidRPr="00AE3A07">
        <w:rPr>
          <w:rFonts w:asciiTheme="majorEastAsia" w:eastAsiaTheme="majorEastAsia" w:hAnsiTheme="majorEastAsia" w:hint="eastAsia"/>
          <w:b/>
          <w:sz w:val="24"/>
          <w:szCs w:val="24"/>
        </w:rPr>
        <w:t>始業後</w:t>
      </w:r>
    </w:p>
    <w:p w14:paraId="729F8269" w14:textId="77777777" w:rsidR="00D43405" w:rsidRPr="00AE3A07" w:rsidRDefault="00D43405" w:rsidP="007E3E42">
      <w:pPr>
        <w:ind w:leftChars="114" w:left="403" w:hangingChars="77" w:hanging="176"/>
        <w:rPr>
          <w:sz w:val="24"/>
          <w:szCs w:val="24"/>
        </w:rPr>
      </w:pPr>
      <w:r w:rsidRPr="00AE3A07">
        <w:rPr>
          <w:rFonts w:hint="eastAsia"/>
          <w:sz w:val="24"/>
          <w:szCs w:val="24"/>
        </w:rPr>
        <w:t xml:space="preserve">○　</w:t>
      </w:r>
      <w:r w:rsidR="006472F8" w:rsidRPr="00AE3A07">
        <w:rPr>
          <w:rFonts w:hint="eastAsia"/>
          <w:sz w:val="24"/>
          <w:szCs w:val="24"/>
        </w:rPr>
        <w:t>ただちに授業を打ち切り、子どもの安全を確保し、避難目標に向かって避難誘導（水平避難）します。</w:t>
      </w:r>
    </w:p>
    <w:p w14:paraId="7511AF76" w14:textId="4EC31B40" w:rsidR="00213998" w:rsidRPr="00AE3A07" w:rsidRDefault="00D43405" w:rsidP="002D68D7">
      <w:pPr>
        <w:ind w:leftChars="114" w:left="403" w:hangingChars="77" w:hanging="176"/>
        <w:rPr>
          <w:sz w:val="24"/>
          <w:szCs w:val="24"/>
        </w:rPr>
      </w:pPr>
      <w:r w:rsidRPr="00AE3A07">
        <w:rPr>
          <w:rFonts w:hint="eastAsia"/>
          <w:sz w:val="24"/>
          <w:szCs w:val="24"/>
        </w:rPr>
        <w:t xml:space="preserve">○　</w:t>
      </w:r>
      <w:r w:rsidR="0082671C" w:rsidRPr="00AE3A07">
        <w:rPr>
          <w:rFonts w:hint="eastAsia"/>
          <w:sz w:val="24"/>
          <w:szCs w:val="24"/>
        </w:rPr>
        <w:t>引き渡しが可能と判断できる場合は、速やかに保護者等に引き渡すようにします。保護者等への引き渡しが困難な場合は、</w:t>
      </w:r>
      <w:r w:rsidR="00B904BC" w:rsidRPr="00AE3A07">
        <w:rPr>
          <w:rFonts w:hint="eastAsia"/>
          <w:sz w:val="24"/>
          <w:szCs w:val="24"/>
        </w:rPr>
        <w:t>保護者等の迎えがあるまで</w:t>
      </w:r>
      <w:r w:rsidR="0082671C" w:rsidRPr="00AE3A07">
        <w:rPr>
          <w:rFonts w:hint="eastAsia"/>
          <w:sz w:val="24"/>
          <w:szCs w:val="24"/>
        </w:rPr>
        <w:t>避難所（学校）で子どもを保護します。</w:t>
      </w:r>
    </w:p>
    <w:sectPr w:rsidR="00213998" w:rsidRPr="00AE3A07" w:rsidSect="002D68D7">
      <w:pgSz w:w="11906" w:h="16838" w:code="9"/>
      <w:pgMar w:top="720" w:right="720" w:bottom="720" w:left="720" w:header="851" w:footer="992" w:gutter="0"/>
      <w:cols w:space="425"/>
      <w:docGrid w:type="linesAndChars" w:linePitch="415"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73B13" w14:textId="77777777" w:rsidR="00275AF7" w:rsidRDefault="00275AF7" w:rsidP="00820F81">
      <w:r>
        <w:separator/>
      </w:r>
    </w:p>
  </w:endnote>
  <w:endnote w:type="continuationSeparator" w:id="0">
    <w:p w14:paraId="10B9ED93" w14:textId="77777777" w:rsidR="00275AF7" w:rsidRDefault="00275AF7" w:rsidP="0082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DA03F" w14:textId="77777777" w:rsidR="00275AF7" w:rsidRDefault="00275AF7" w:rsidP="00820F81">
      <w:r>
        <w:separator/>
      </w:r>
    </w:p>
  </w:footnote>
  <w:footnote w:type="continuationSeparator" w:id="0">
    <w:p w14:paraId="097D9FFE" w14:textId="77777777" w:rsidR="00275AF7" w:rsidRDefault="00275AF7" w:rsidP="00820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9"/>
  <w:drawingGridVerticalSpacing w:val="4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1"/>
    <w:rsid w:val="000007F0"/>
    <w:rsid w:val="00004740"/>
    <w:rsid w:val="00005A6B"/>
    <w:rsid w:val="00021C91"/>
    <w:rsid w:val="00030C77"/>
    <w:rsid w:val="00054D5C"/>
    <w:rsid w:val="00060A6E"/>
    <w:rsid w:val="000615FB"/>
    <w:rsid w:val="00086FED"/>
    <w:rsid w:val="000A7A42"/>
    <w:rsid w:val="000A7E87"/>
    <w:rsid w:val="000B4AA7"/>
    <w:rsid w:val="000E008A"/>
    <w:rsid w:val="000E097E"/>
    <w:rsid w:val="000F144F"/>
    <w:rsid w:val="000F1AA2"/>
    <w:rsid w:val="00104735"/>
    <w:rsid w:val="00106326"/>
    <w:rsid w:val="001069AC"/>
    <w:rsid w:val="001143A5"/>
    <w:rsid w:val="0012097B"/>
    <w:rsid w:val="00124FBE"/>
    <w:rsid w:val="0012553A"/>
    <w:rsid w:val="00133B41"/>
    <w:rsid w:val="00141E83"/>
    <w:rsid w:val="001452BF"/>
    <w:rsid w:val="001513FA"/>
    <w:rsid w:val="00155E06"/>
    <w:rsid w:val="00157A5E"/>
    <w:rsid w:val="00157E8C"/>
    <w:rsid w:val="0017048B"/>
    <w:rsid w:val="001713E6"/>
    <w:rsid w:val="001877DE"/>
    <w:rsid w:val="00191EEF"/>
    <w:rsid w:val="001936FC"/>
    <w:rsid w:val="00197D94"/>
    <w:rsid w:val="001A0F2C"/>
    <w:rsid w:val="001B1020"/>
    <w:rsid w:val="001B6FA8"/>
    <w:rsid w:val="001D0CD5"/>
    <w:rsid w:val="001D2894"/>
    <w:rsid w:val="001D2E5C"/>
    <w:rsid w:val="001E7471"/>
    <w:rsid w:val="001F104E"/>
    <w:rsid w:val="00213998"/>
    <w:rsid w:val="00217A13"/>
    <w:rsid w:val="002325EC"/>
    <w:rsid w:val="002463E5"/>
    <w:rsid w:val="0026677A"/>
    <w:rsid w:val="00273FDF"/>
    <w:rsid w:val="00275AF7"/>
    <w:rsid w:val="00285FD2"/>
    <w:rsid w:val="002B6645"/>
    <w:rsid w:val="002D0062"/>
    <w:rsid w:val="002D68D7"/>
    <w:rsid w:val="002E1B2B"/>
    <w:rsid w:val="002F5BCB"/>
    <w:rsid w:val="002F71A9"/>
    <w:rsid w:val="00304AB9"/>
    <w:rsid w:val="003055FB"/>
    <w:rsid w:val="00317188"/>
    <w:rsid w:val="003255BD"/>
    <w:rsid w:val="0033223E"/>
    <w:rsid w:val="003461FC"/>
    <w:rsid w:val="0034670E"/>
    <w:rsid w:val="00365562"/>
    <w:rsid w:val="003754F1"/>
    <w:rsid w:val="00381C69"/>
    <w:rsid w:val="003A5BD0"/>
    <w:rsid w:val="003A5C16"/>
    <w:rsid w:val="003B5A9A"/>
    <w:rsid w:val="003B6821"/>
    <w:rsid w:val="003E04DA"/>
    <w:rsid w:val="00401742"/>
    <w:rsid w:val="00410447"/>
    <w:rsid w:val="00417F16"/>
    <w:rsid w:val="00420F98"/>
    <w:rsid w:val="004255B8"/>
    <w:rsid w:val="004361D6"/>
    <w:rsid w:val="00475BB4"/>
    <w:rsid w:val="004822BC"/>
    <w:rsid w:val="00482EB9"/>
    <w:rsid w:val="00487FF2"/>
    <w:rsid w:val="0049264F"/>
    <w:rsid w:val="004B78C4"/>
    <w:rsid w:val="004D0AD7"/>
    <w:rsid w:val="004E0BCD"/>
    <w:rsid w:val="004F0DC0"/>
    <w:rsid w:val="004F11B8"/>
    <w:rsid w:val="004F5FDB"/>
    <w:rsid w:val="004F652A"/>
    <w:rsid w:val="005001CB"/>
    <w:rsid w:val="005039DE"/>
    <w:rsid w:val="00503A0E"/>
    <w:rsid w:val="0050520F"/>
    <w:rsid w:val="00512788"/>
    <w:rsid w:val="005169BA"/>
    <w:rsid w:val="00516BBE"/>
    <w:rsid w:val="0051782E"/>
    <w:rsid w:val="00525759"/>
    <w:rsid w:val="00531F02"/>
    <w:rsid w:val="005404EB"/>
    <w:rsid w:val="0055672D"/>
    <w:rsid w:val="00561D53"/>
    <w:rsid w:val="005842D8"/>
    <w:rsid w:val="00591E62"/>
    <w:rsid w:val="00596CEC"/>
    <w:rsid w:val="0059711A"/>
    <w:rsid w:val="005B51DA"/>
    <w:rsid w:val="005B6D85"/>
    <w:rsid w:val="005C0B22"/>
    <w:rsid w:val="005C61D6"/>
    <w:rsid w:val="005D00A0"/>
    <w:rsid w:val="005D74F3"/>
    <w:rsid w:val="005E150D"/>
    <w:rsid w:val="005E2C74"/>
    <w:rsid w:val="005E2D56"/>
    <w:rsid w:val="005F062C"/>
    <w:rsid w:val="005F5033"/>
    <w:rsid w:val="005F5E18"/>
    <w:rsid w:val="00610950"/>
    <w:rsid w:val="00611CDD"/>
    <w:rsid w:val="00613BA0"/>
    <w:rsid w:val="0062297C"/>
    <w:rsid w:val="00640163"/>
    <w:rsid w:val="006472F8"/>
    <w:rsid w:val="0065184D"/>
    <w:rsid w:val="006607A2"/>
    <w:rsid w:val="006A19F8"/>
    <w:rsid w:val="006B3304"/>
    <w:rsid w:val="006C3619"/>
    <w:rsid w:val="006E1569"/>
    <w:rsid w:val="006F4968"/>
    <w:rsid w:val="00704034"/>
    <w:rsid w:val="0072639B"/>
    <w:rsid w:val="00726B47"/>
    <w:rsid w:val="00740A61"/>
    <w:rsid w:val="00760B03"/>
    <w:rsid w:val="00767B4E"/>
    <w:rsid w:val="007719FB"/>
    <w:rsid w:val="00783535"/>
    <w:rsid w:val="007877EB"/>
    <w:rsid w:val="007A169A"/>
    <w:rsid w:val="007A64BD"/>
    <w:rsid w:val="007B08BF"/>
    <w:rsid w:val="007B0F0A"/>
    <w:rsid w:val="007C45CD"/>
    <w:rsid w:val="007D105F"/>
    <w:rsid w:val="007D29C0"/>
    <w:rsid w:val="007E2792"/>
    <w:rsid w:val="007E3E42"/>
    <w:rsid w:val="007F224B"/>
    <w:rsid w:val="007F4AF7"/>
    <w:rsid w:val="007F7B18"/>
    <w:rsid w:val="0080353E"/>
    <w:rsid w:val="008125DF"/>
    <w:rsid w:val="00820F81"/>
    <w:rsid w:val="00823E7C"/>
    <w:rsid w:val="0082671C"/>
    <w:rsid w:val="008313CE"/>
    <w:rsid w:val="00831734"/>
    <w:rsid w:val="0083292B"/>
    <w:rsid w:val="00843A90"/>
    <w:rsid w:val="00853492"/>
    <w:rsid w:val="00853A10"/>
    <w:rsid w:val="00853D09"/>
    <w:rsid w:val="00873870"/>
    <w:rsid w:val="00881307"/>
    <w:rsid w:val="008A1987"/>
    <w:rsid w:val="008B4113"/>
    <w:rsid w:val="008B44A5"/>
    <w:rsid w:val="008B5BE6"/>
    <w:rsid w:val="008C0878"/>
    <w:rsid w:val="008C6744"/>
    <w:rsid w:val="008C7E75"/>
    <w:rsid w:val="008E7E97"/>
    <w:rsid w:val="00903E45"/>
    <w:rsid w:val="00907F91"/>
    <w:rsid w:val="00922322"/>
    <w:rsid w:val="00922C8A"/>
    <w:rsid w:val="00924194"/>
    <w:rsid w:val="00931B36"/>
    <w:rsid w:val="0093296D"/>
    <w:rsid w:val="0093441B"/>
    <w:rsid w:val="009449F7"/>
    <w:rsid w:val="00954517"/>
    <w:rsid w:val="00954A5B"/>
    <w:rsid w:val="009560FD"/>
    <w:rsid w:val="009561D2"/>
    <w:rsid w:val="0096161B"/>
    <w:rsid w:val="00973E8E"/>
    <w:rsid w:val="00977560"/>
    <w:rsid w:val="00987D0F"/>
    <w:rsid w:val="00990DCF"/>
    <w:rsid w:val="009A0815"/>
    <w:rsid w:val="009A69E7"/>
    <w:rsid w:val="009B44C1"/>
    <w:rsid w:val="009D1DA9"/>
    <w:rsid w:val="009D7351"/>
    <w:rsid w:val="009E1F69"/>
    <w:rsid w:val="009E3193"/>
    <w:rsid w:val="009E5261"/>
    <w:rsid w:val="009F2E06"/>
    <w:rsid w:val="009F4901"/>
    <w:rsid w:val="009F4B21"/>
    <w:rsid w:val="00A075DF"/>
    <w:rsid w:val="00A11BA6"/>
    <w:rsid w:val="00A244ED"/>
    <w:rsid w:val="00A27E6C"/>
    <w:rsid w:val="00A310AC"/>
    <w:rsid w:val="00A4761C"/>
    <w:rsid w:val="00A65721"/>
    <w:rsid w:val="00A92587"/>
    <w:rsid w:val="00A926F2"/>
    <w:rsid w:val="00AA09AC"/>
    <w:rsid w:val="00AA5E0E"/>
    <w:rsid w:val="00AD1BC3"/>
    <w:rsid w:val="00AD5A4D"/>
    <w:rsid w:val="00AE3A07"/>
    <w:rsid w:val="00AE3EEE"/>
    <w:rsid w:val="00AE5A99"/>
    <w:rsid w:val="00AF2EBF"/>
    <w:rsid w:val="00B23349"/>
    <w:rsid w:val="00B425D9"/>
    <w:rsid w:val="00B53B1E"/>
    <w:rsid w:val="00B701D1"/>
    <w:rsid w:val="00B83AA2"/>
    <w:rsid w:val="00B904BC"/>
    <w:rsid w:val="00B93242"/>
    <w:rsid w:val="00BA6C2F"/>
    <w:rsid w:val="00BB3D2A"/>
    <w:rsid w:val="00BF22B9"/>
    <w:rsid w:val="00C269E5"/>
    <w:rsid w:val="00C511AB"/>
    <w:rsid w:val="00C56966"/>
    <w:rsid w:val="00C64274"/>
    <w:rsid w:val="00C72F80"/>
    <w:rsid w:val="00C805E7"/>
    <w:rsid w:val="00C8433D"/>
    <w:rsid w:val="00C87DCF"/>
    <w:rsid w:val="00C957B3"/>
    <w:rsid w:val="00C97E0C"/>
    <w:rsid w:val="00CA5122"/>
    <w:rsid w:val="00CC267C"/>
    <w:rsid w:val="00CD2E27"/>
    <w:rsid w:val="00CD334E"/>
    <w:rsid w:val="00CD41C5"/>
    <w:rsid w:val="00CF34CF"/>
    <w:rsid w:val="00D0416B"/>
    <w:rsid w:val="00D04DB1"/>
    <w:rsid w:val="00D07A6F"/>
    <w:rsid w:val="00D1174B"/>
    <w:rsid w:val="00D273B7"/>
    <w:rsid w:val="00D37B97"/>
    <w:rsid w:val="00D42276"/>
    <w:rsid w:val="00D43405"/>
    <w:rsid w:val="00D43B7B"/>
    <w:rsid w:val="00D47668"/>
    <w:rsid w:val="00D52DA8"/>
    <w:rsid w:val="00D5526A"/>
    <w:rsid w:val="00D62E8D"/>
    <w:rsid w:val="00D65553"/>
    <w:rsid w:val="00D73D53"/>
    <w:rsid w:val="00D86C8E"/>
    <w:rsid w:val="00D87210"/>
    <w:rsid w:val="00D92290"/>
    <w:rsid w:val="00D93C05"/>
    <w:rsid w:val="00D94233"/>
    <w:rsid w:val="00D96110"/>
    <w:rsid w:val="00DA0684"/>
    <w:rsid w:val="00DA40B7"/>
    <w:rsid w:val="00DA4302"/>
    <w:rsid w:val="00DB18A9"/>
    <w:rsid w:val="00DC6C90"/>
    <w:rsid w:val="00DE0456"/>
    <w:rsid w:val="00DE762B"/>
    <w:rsid w:val="00E04A28"/>
    <w:rsid w:val="00E05957"/>
    <w:rsid w:val="00E1005D"/>
    <w:rsid w:val="00E166F7"/>
    <w:rsid w:val="00E23FA0"/>
    <w:rsid w:val="00E33AFE"/>
    <w:rsid w:val="00E41FB0"/>
    <w:rsid w:val="00E50852"/>
    <w:rsid w:val="00E522C9"/>
    <w:rsid w:val="00E70FE3"/>
    <w:rsid w:val="00E71ED9"/>
    <w:rsid w:val="00E73ACF"/>
    <w:rsid w:val="00E741B0"/>
    <w:rsid w:val="00E75441"/>
    <w:rsid w:val="00E8035B"/>
    <w:rsid w:val="00E863B7"/>
    <w:rsid w:val="00E9204D"/>
    <w:rsid w:val="00E964D1"/>
    <w:rsid w:val="00E974E7"/>
    <w:rsid w:val="00EA008C"/>
    <w:rsid w:val="00EA2873"/>
    <w:rsid w:val="00EA2F7E"/>
    <w:rsid w:val="00EA36E3"/>
    <w:rsid w:val="00EA3CDB"/>
    <w:rsid w:val="00EC6070"/>
    <w:rsid w:val="00ED059F"/>
    <w:rsid w:val="00ED4FB1"/>
    <w:rsid w:val="00ED5017"/>
    <w:rsid w:val="00EF2487"/>
    <w:rsid w:val="00F05DF0"/>
    <w:rsid w:val="00F120F3"/>
    <w:rsid w:val="00F247E3"/>
    <w:rsid w:val="00F412E5"/>
    <w:rsid w:val="00F54F22"/>
    <w:rsid w:val="00F56590"/>
    <w:rsid w:val="00F56BE6"/>
    <w:rsid w:val="00FB0078"/>
    <w:rsid w:val="00FB0BB4"/>
    <w:rsid w:val="00FC458D"/>
    <w:rsid w:val="00FE38D6"/>
    <w:rsid w:val="00FE7092"/>
    <w:rsid w:val="00FF0BC3"/>
    <w:rsid w:val="00FF0C8E"/>
    <w:rsid w:val="00FF5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55A014"/>
  <w15:docId w15:val="{B7A086D3-81B1-4D0E-8E84-035826D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F81"/>
    <w:pPr>
      <w:tabs>
        <w:tab w:val="center" w:pos="4252"/>
        <w:tab w:val="right" w:pos="8504"/>
      </w:tabs>
      <w:snapToGrid w:val="0"/>
    </w:pPr>
  </w:style>
  <w:style w:type="character" w:customStyle="1" w:styleId="a5">
    <w:name w:val="ヘッダー (文字)"/>
    <w:basedOn w:val="a0"/>
    <w:link w:val="a4"/>
    <w:uiPriority w:val="99"/>
    <w:rsid w:val="00820F81"/>
  </w:style>
  <w:style w:type="paragraph" w:styleId="a6">
    <w:name w:val="footer"/>
    <w:basedOn w:val="a"/>
    <w:link w:val="a7"/>
    <w:uiPriority w:val="99"/>
    <w:unhideWhenUsed/>
    <w:rsid w:val="00820F81"/>
    <w:pPr>
      <w:tabs>
        <w:tab w:val="center" w:pos="4252"/>
        <w:tab w:val="right" w:pos="8504"/>
      </w:tabs>
      <w:snapToGrid w:val="0"/>
    </w:pPr>
  </w:style>
  <w:style w:type="character" w:customStyle="1" w:styleId="a7">
    <w:name w:val="フッター (文字)"/>
    <w:basedOn w:val="a0"/>
    <w:link w:val="a6"/>
    <w:uiPriority w:val="99"/>
    <w:rsid w:val="00820F81"/>
  </w:style>
  <w:style w:type="paragraph" w:styleId="a8">
    <w:name w:val="Balloon Text"/>
    <w:basedOn w:val="a"/>
    <w:link w:val="a9"/>
    <w:uiPriority w:val="99"/>
    <w:semiHidden/>
    <w:unhideWhenUsed/>
    <w:rsid w:val="00D93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3C05"/>
    <w:rPr>
      <w:rFonts w:asciiTheme="majorHAnsi" w:eastAsiaTheme="majorEastAsia" w:hAnsiTheme="majorHAnsi" w:cstheme="majorBidi"/>
      <w:sz w:val="18"/>
      <w:szCs w:val="18"/>
    </w:rPr>
  </w:style>
  <w:style w:type="paragraph" w:styleId="aa">
    <w:name w:val="Closing"/>
    <w:basedOn w:val="a"/>
    <w:link w:val="ab"/>
    <w:semiHidden/>
    <w:rsid w:val="004E0BCD"/>
    <w:pPr>
      <w:jc w:val="right"/>
    </w:pPr>
    <w:rPr>
      <w:rFonts w:ascii="Century" w:eastAsia="ＭＳ 明朝" w:hAnsi="Century" w:cs="Times New Roman"/>
      <w:kern w:val="0"/>
      <w:szCs w:val="24"/>
    </w:rPr>
  </w:style>
  <w:style w:type="character" w:customStyle="1" w:styleId="ab">
    <w:name w:val="結語 (文字)"/>
    <w:basedOn w:val="a0"/>
    <w:link w:val="aa"/>
    <w:semiHidden/>
    <w:rsid w:val="004E0BCD"/>
    <w:rPr>
      <w:rFonts w:ascii="Century"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5017-D62C-4ECE-B948-5A4B01BE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須田拓也</cp:lastModifiedBy>
  <cp:revision>4</cp:revision>
  <cp:lastPrinted>2024-07-04T23:45:00Z</cp:lastPrinted>
  <dcterms:created xsi:type="dcterms:W3CDTF">2024-07-04T04:54:00Z</dcterms:created>
  <dcterms:modified xsi:type="dcterms:W3CDTF">2024-07-04T23:45:00Z</dcterms:modified>
</cp:coreProperties>
</file>